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1" w:type="dxa"/>
        <w:tblInd w:w="-1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3"/>
        <w:gridCol w:w="1093"/>
        <w:gridCol w:w="1465"/>
        <w:gridCol w:w="582"/>
        <w:gridCol w:w="963"/>
        <w:gridCol w:w="1634"/>
        <w:gridCol w:w="943"/>
        <w:gridCol w:w="582"/>
        <w:gridCol w:w="870"/>
        <w:gridCol w:w="1156"/>
      </w:tblGrid>
      <w:tr w:rsidR="00776CDC" w:rsidRPr="00937D90" w14:paraId="2D3CEFFF" w14:textId="77777777" w:rsidTr="00214813">
        <w:trPr>
          <w:trHeight w:val="960"/>
        </w:trPr>
        <w:tc>
          <w:tcPr>
            <w:tcW w:w="10481" w:type="dxa"/>
            <w:gridSpan w:val="1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B7EEC6A" w14:textId="77777777" w:rsidR="00776CDC" w:rsidRPr="00D97855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Hlk70661291"/>
            <w:r w:rsidRPr="00D97855">
              <w:rPr>
                <w:rFonts w:ascii="Times New Roman" w:eastAsia="Times New Roman" w:hAnsi="Times New Roman" w:cs="Times New Roman"/>
                <w:lang w:eastAsia="ru-RU"/>
              </w:rPr>
              <w:t>        </w:t>
            </w:r>
            <w:r w:rsidRPr="00D97855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>СВЕДЕНИЯ О ДОХОДАХ, РАСХОДАХ, ОБ ИМУЩЕСТВЕ И ОБЯЗАТЕЛЬСТВАХ ИМУЩЕСТВЕННОГО ХАРАКТЕРА </w:t>
            </w:r>
            <w:r w:rsidRPr="00D9785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0B1192BE" w14:textId="77777777" w:rsidR="00776CDC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78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едседателя Совета Гаврилово-Посадского муниципального района, </w:t>
            </w:r>
          </w:p>
          <w:p w14:paraId="2F96E2A0" w14:textId="77777777" w:rsidR="00776CDC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78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путатов Совета Гаврилово-Посадского муниципального района, </w:t>
            </w:r>
          </w:p>
          <w:p w14:paraId="2F407F3E" w14:textId="3C374676" w:rsidR="00776CDC" w:rsidRPr="00D97855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8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 также членов их семей (супруги (супруга) и несовершеннолетних детей)</w:t>
            </w:r>
            <w:r w:rsidRPr="00D9785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585E341B" w14:textId="5DCCDB6B" w:rsidR="00776CDC" w:rsidRPr="00D97855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855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>ЗА ПЕРИОД С 01 ЯНВАРЯ ПО 31 ДЕКАБРЯ 20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>20</w:t>
            </w:r>
            <w:r w:rsidRPr="00D97855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 xml:space="preserve"> ГОДА   </w:t>
            </w:r>
            <w:r w:rsidRPr="00D9785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101CDB2" w14:textId="77777777" w:rsidR="00776CDC" w:rsidRPr="00D97855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85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558B3" w:rsidRPr="00C109B2" w14:paraId="55F7E1BD" w14:textId="77777777" w:rsidTr="00CF4CE1">
        <w:trPr>
          <w:trHeight w:val="960"/>
        </w:trPr>
        <w:tc>
          <w:tcPr>
            <w:tcW w:w="1193" w:type="dxa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29EA6C5" w14:textId="77777777" w:rsidR="000D3F86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, имя, отчество/ замещаемая должность</w:t>
            </w:r>
          </w:p>
          <w:p w14:paraId="15CFC44F" w14:textId="5FBDE24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член семьи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EAAC6CA" w14:textId="04197583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 за 20</w:t>
            </w:r>
            <w:r w:rsidR="000D3F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C10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(руб.)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0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8992725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чень объектов недвижимого имущества, принадлежащих на праве собственности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4" w:type="dxa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67FA8A3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чень транспортных средств с указанием вида и марки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6A7521CB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2A9E6BDF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1A9D1EE8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18B77C68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522C5841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0A42917B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36D3C352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74F8FDFF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95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F351E58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чень объектов недвижимого имущества, находящихся в пользовании 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3D9CF71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 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F4CE1" w:rsidRPr="00C109B2" w14:paraId="06B1959C" w14:textId="77777777" w:rsidTr="00CF4CE1">
        <w:tc>
          <w:tcPr>
            <w:tcW w:w="1193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19BF8A3" w14:textId="77777777" w:rsidR="00776CDC" w:rsidRPr="00C109B2" w:rsidRDefault="00776CDC" w:rsidP="002148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79E4B0C" w14:textId="77777777" w:rsidR="00776CDC" w:rsidRPr="00C109B2" w:rsidRDefault="00776CDC" w:rsidP="002148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EB1F04B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 недвижимости 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5B5C1422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67D409A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C10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кв. м)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E24557F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 </w:t>
            </w:r>
            <w:proofErr w:type="spellStart"/>
            <w:r w:rsidRPr="00C10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поло</w:t>
            </w:r>
            <w:proofErr w:type="spellEnd"/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12F0C53A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10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ения</w:t>
            </w:r>
            <w:proofErr w:type="spellEnd"/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39CAFE9D" w14:textId="77777777" w:rsidR="00776CDC" w:rsidRPr="00C109B2" w:rsidRDefault="00776CDC" w:rsidP="002148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B969DE2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 недвижимости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1C33C092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86F4FDF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C10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кв. м)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157E5A5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1411B74C" w14:textId="77777777" w:rsidR="00776CDC" w:rsidRPr="00C109B2" w:rsidRDefault="00776CDC" w:rsidP="002148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88C" w:rsidRPr="00C109B2" w14:paraId="54B8A6C7" w14:textId="77777777" w:rsidTr="00CF4CE1">
        <w:trPr>
          <w:trHeight w:val="3832"/>
        </w:trPr>
        <w:tc>
          <w:tcPr>
            <w:tcW w:w="11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5C54195" w14:textId="77777777" w:rsidR="00776CDC" w:rsidRPr="00B85023" w:rsidRDefault="00776CDC" w:rsidP="002148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85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кяров</w:t>
            </w:r>
            <w:proofErr w:type="spellEnd"/>
            <w:r w:rsidRPr="00B85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</w:t>
            </w:r>
          </w:p>
          <w:p w14:paraId="5B71EF02" w14:textId="77777777" w:rsidR="00776CDC" w:rsidRPr="00B85023" w:rsidRDefault="00776CDC" w:rsidP="002148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гиф</w:t>
            </w:r>
          </w:p>
          <w:p w14:paraId="3CEAFF8F" w14:textId="77777777" w:rsidR="00776CDC" w:rsidRPr="00B85023" w:rsidRDefault="00776CDC" w:rsidP="002148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proofErr w:type="spellStart"/>
            <w:r w:rsidRPr="00B85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ирастан</w:t>
            </w:r>
            <w:proofErr w:type="spellEnd"/>
          </w:p>
          <w:p w14:paraId="1E5AF701" w14:textId="77777777" w:rsidR="00776CDC" w:rsidRPr="00B85023" w:rsidRDefault="00776CDC" w:rsidP="002148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proofErr w:type="spellStart"/>
            <w:r w:rsidRPr="00B85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лы</w:t>
            </w:r>
            <w:proofErr w:type="spellEnd"/>
            <w:r w:rsidRPr="00B85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епутат </w:t>
            </w:r>
          </w:p>
        </w:tc>
        <w:tc>
          <w:tcPr>
            <w:tcW w:w="10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hideMark/>
          </w:tcPr>
          <w:p w14:paraId="22C2A3FA" w14:textId="5D670461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2148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85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  <w:r w:rsidR="002148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01973A8" w14:textId="77777777" w:rsidR="00776CDC" w:rsidRPr="00C109B2" w:rsidRDefault="00776CDC" w:rsidP="002148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Квартира  </w:t>
            </w:r>
          </w:p>
          <w:p w14:paraId="0B76B29A" w14:textId="77777777" w:rsidR="00776CDC" w:rsidRPr="00C109B2" w:rsidRDefault="00776CDC" w:rsidP="002148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 </w:t>
            </w:r>
          </w:p>
          <w:p w14:paraId="63AE64C2" w14:textId="77777777" w:rsidR="00776CDC" w:rsidRPr="00C109B2" w:rsidRDefault="00776CDC" w:rsidP="002148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ачный дом </w:t>
            </w:r>
          </w:p>
          <w:p w14:paraId="345C43C3" w14:textId="77777777" w:rsidR="00776CDC" w:rsidRPr="00C109B2" w:rsidRDefault="00776CDC" w:rsidP="002148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 </w:t>
            </w:r>
          </w:p>
          <w:p w14:paraId="52A06F26" w14:textId="77777777" w:rsidR="00776CDC" w:rsidRPr="00C109B2" w:rsidRDefault="00776CDC" w:rsidP="002148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Гараж </w:t>
            </w:r>
          </w:p>
          <w:p w14:paraId="6FD4E070" w14:textId="77777777" w:rsidR="00776CDC" w:rsidRPr="00C109B2" w:rsidRDefault="00776CDC" w:rsidP="002148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 </w:t>
            </w:r>
          </w:p>
          <w:p w14:paraId="54B32E82" w14:textId="77777777" w:rsidR="00776CDC" w:rsidRPr="00C109B2" w:rsidRDefault="00776CDC" w:rsidP="002148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Земельный участок </w:t>
            </w:r>
          </w:p>
          <w:p w14:paraId="790C1AF2" w14:textId="77777777" w:rsidR="00776CDC" w:rsidRPr="00C109B2" w:rsidRDefault="00776CDC" w:rsidP="002148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 </w:t>
            </w:r>
          </w:p>
          <w:p w14:paraId="6072C16E" w14:textId="77777777" w:rsidR="00776CDC" w:rsidRPr="00C109B2" w:rsidRDefault="00776CDC" w:rsidP="002148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Земельный участок </w:t>
            </w:r>
          </w:p>
          <w:p w14:paraId="2D737B32" w14:textId="77777777" w:rsidR="00776CDC" w:rsidRPr="00C109B2" w:rsidRDefault="00776CDC" w:rsidP="002148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 </w:t>
            </w:r>
          </w:p>
          <w:p w14:paraId="4249E5A9" w14:textId="77777777" w:rsidR="00776CDC" w:rsidRPr="00C109B2" w:rsidRDefault="00776CDC" w:rsidP="002148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Земельный участок </w:t>
            </w:r>
          </w:p>
          <w:p w14:paraId="27FC5C96" w14:textId="77777777" w:rsidR="00776CDC" w:rsidRPr="00C109B2" w:rsidRDefault="00776CDC" w:rsidP="002148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 </w:t>
            </w:r>
          </w:p>
          <w:p w14:paraId="1778B851" w14:textId="77777777" w:rsidR="00776CDC" w:rsidRPr="00C109B2" w:rsidRDefault="00776CDC" w:rsidP="002148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Земельный участок </w:t>
            </w:r>
          </w:p>
          <w:p w14:paraId="0D43BC64" w14:textId="77777777" w:rsidR="00776CDC" w:rsidRPr="00C109B2" w:rsidRDefault="00776CDC" w:rsidP="002148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 </w:t>
            </w:r>
          </w:p>
          <w:p w14:paraId="7A9F0E4F" w14:textId="77777777" w:rsidR="00776CDC" w:rsidRPr="00C109B2" w:rsidRDefault="00776CDC" w:rsidP="002148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Земельный участок  </w:t>
            </w:r>
          </w:p>
          <w:p w14:paraId="64516E86" w14:textId="77777777" w:rsidR="00214813" w:rsidRDefault="00776CDC" w:rsidP="002148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 1/3)</w:t>
            </w:r>
          </w:p>
          <w:p w14:paraId="42F4DF90" w14:textId="65F7EF84" w:rsidR="00776CDC" w:rsidRPr="00C109B2" w:rsidRDefault="00214813" w:rsidP="002148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Земельный участок(индивидуальная)</w:t>
            </w:r>
            <w:r w:rsidR="00776CDC"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73182AF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4 </w:t>
            </w:r>
          </w:p>
          <w:p w14:paraId="516F5894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757138CE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1 </w:t>
            </w:r>
          </w:p>
          <w:p w14:paraId="139D3CE3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5003F880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 </w:t>
            </w:r>
          </w:p>
          <w:p w14:paraId="02E87B56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BD0572E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7 </w:t>
            </w:r>
          </w:p>
          <w:p w14:paraId="72AD3762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7A3299DE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B422345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9 </w:t>
            </w:r>
          </w:p>
          <w:p w14:paraId="434FFD90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3CCFECBB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FB98A3E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 </w:t>
            </w:r>
          </w:p>
          <w:p w14:paraId="5BF92ADD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00EE3EEC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1444902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 </w:t>
            </w:r>
          </w:p>
          <w:p w14:paraId="33B176AB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4FFD536A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475EA77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965 </w:t>
            </w:r>
          </w:p>
          <w:p w14:paraId="7AB0B2B7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67C50E5D" w14:textId="62E16F53" w:rsidR="00776CDC" w:rsidRPr="00C109B2" w:rsidRDefault="00214813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4</w:t>
            </w:r>
            <w:r w:rsidR="00776CDC"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DC4F79B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4EE59E83" w14:textId="47339278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59FEDA9C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21157667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7FB10CEC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12A634F0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D499DBA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5C34A76F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351ACDAD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05146BA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29134874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63CF5FC8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0583212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4285BC26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1F8FCEF4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52CB31B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4EE00260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4EFCBD5F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0F9CF89" w14:textId="0FBE2210" w:rsidR="00776CDC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0C2D6A00" w14:textId="45483F97" w:rsidR="00ED74AC" w:rsidRDefault="00ED74A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FBC6988" w14:textId="7A2972E6" w:rsidR="00ED74AC" w:rsidRDefault="00ED74A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329E25C" w14:textId="252DF856" w:rsidR="00ED74AC" w:rsidRPr="00C109B2" w:rsidRDefault="00ED74A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14:paraId="1A9BAC70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61330D37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E8EF096" w14:textId="77777777" w:rsidR="00776CDC" w:rsidRPr="00C109B2" w:rsidRDefault="00776CDC" w:rsidP="00214813">
            <w:pPr>
              <w:spacing w:after="0" w:line="240" w:lineRule="auto"/>
              <w:ind w:left="-300" w:firstLine="285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 </w:t>
            </w:r>
            <w:proofErr w:type="spellStart"/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овездеход</w:t>
            </w:r>
            <w:proofErr w:type="spellEnd"/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388A663F" w14:textId="77777777" w:rsidR="00ED74AC" w:rsidRPr="000E6A5D" w:rsidRDefault="00776CDC" w:rsidP="002148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RCTIC</w:t>
            </w:r>
          </w:p>
          <w:p w14:paraId="4CB0A320" w14:textId="6F840BE0" w:rsidR="00776CDC" w:rsidRPr="000E6A5D" w:rsidRDefault="00776CDC" w:rsidP="002148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ATTPV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F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</w:t>
            </w:r>
            <w:r w:rsidR="00ED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PUISER</w:t>
            </w:r>
          </w:p>
          <w:p w14:paraId="2F6EED8D" w14:textId="77777777" w:rsidR="00776CDC" w:rsidRPr="00C109B2" w:rsidRDefault="00776CDC" w:rsidP="002148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 </w:t>
            </w:r>
          </w:p>
          <w:p w14:paraId="4D9BF56A" w14:textId="77777777" w:rsidR="00776CDC" w:rsidRPr="00C109B2" w:rsidRDefault="00776CDC" w:rsidP="002148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322D060" w14:textId="38977A6F" w:rsidR="00776CDC" w:rsidRPr="00C109B2" w:rsidRDefault="00776CDC" w:rsidP="002148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Квартира </w:t>
            </w:r>
          </w:p>
          <w:p w14:paraId="19A0F028" w14:textId="2037872A" w:rsidR="00776CDC" w:rsidRPr="00C109B2" w:rsidRDefault="00776CDC" w:rsidP="002148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0D3F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ическое предоставление) </w:t>
            </w:r>
          </w:p>
          <w:p w14:paraId="4E29FCFB" w14:textId="77777777" w:rsidR="00776CDC" w:rsidRPr="00C109B2" w:rsidRDefault="00776CDC" w:rsidP="002148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Земельный участок (аренда) </w:t>
            </w:r>
          </w:p>
          <w:p w14:paraId="3BDB09D7" w14:textId="77777777" w:rsidR="00776CDC" w:rsidRPr="00C109B2" w:rsidRDefault="00776CDC" w:rsidP="002148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5D156315" w14:textId="77777777" w:rsidR="00776CDC" w:rsidRPr="00C109B2" w:rsidRDefault="00776CDC" w:rsidP="002148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Земельный участок (аренда) </w:t>
            </w:r>
          </w:p>
          <w:p w14:paraId="1886FEA3" w14:textId="77777777" w:rsidR="00776CDC" w:rsidRPr="00C109B2" w:rsidRDefault="00776CDC" w:rsidP="002148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DE37D2C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 </w:t>
            </w:r>
          </w:p>
          <w:p w14:paraId="6B45BF2C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474094DF" w14:textId="77777777" w:rsidR="000D3F86" w:rsidRDefault="000D3F86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5A7725F" w14:textId="77777777" w:rsidR="000D3F86" w:rsidRDefault="000D3F86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DC3F20B" w14:textId="139C1392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5E39E845" w14:textId="77777777" w:rsidR="00ED74AC" w:rsidRDefault="00ED74AC" w:rsidP="002148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12981F7" w14:textId="595648F6" w:rsidR="00776CDC" w:rsidRPr="00C109B2" w:rsidRDefault="00776CDC" w:rsidP="002148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4 </w:t>
            </w:r>
          </w:p>
          <w:p w14:paraId="006B9EDA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3BB9B490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3BE1FB42" w14:textId="77777777" w:rsidR="00ED74AC" w:rsidRDefault="00ED74A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A5573F2" w14:textId="77777777" w:rsidR="000D3F86" w:rsidRDefault="000D3F86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E50C7F6" w14:textId="1D43BA79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6 </w:t>
            </w:r>
          </w:p>
        </w:tc>
        <w:tc>
          <w:tcPr>
            <w:tcW w:w="8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C1410E4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08D8E395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039F7C10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718D675B" w14:textId="77777777" w:rsidR="00ED74AC" w:rsidRDefault="00ED74A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5BB29BA" w14:textId="77777777" w:rsidR="000D3F86" w:rsidRDefault="000D3F86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828B8BC" w14:textId="77777777" w:rsidR="000D3F86" w:rsidRDefault="000D3F86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8671661" w14:textId="383C9B90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45D2534A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30D225BC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</w:t>
            </w:r>
          </w:p>
          <w:p w14:paraId="4AC55797" w14:textId="77777777" w:rsidR="00ED74AC" w:rsidRDefault="00ED74A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6FFC9C5" w14:textId="77777777" w:rsidR="000D3F86" w:rsidRDefault="000D3F86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8FE6DB3" w14:textId="4B4DE966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23C31BAF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0F09D022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6826DBD" w14:textId="76F32173" w:rsidR="00776CDC" w:rsidRPr="00C109B2" w:rsidRDefault="00202ECF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5288C" w:rsidRPr="00C109B2" w14:paraId="493FD406" w14:textId="77777777" w:rsidTr="00CF4CE1">
        <w:trPr>
          <w:trHeight w:val="420"/>
        </w:trPr>
        <w:tc>
          <w:tcPr>
            <w:tcW w:w="11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36ECA15" w14:textId="77777777" w:rsidR="00776CDC" w:rsidRPr="005424E5" w:rsidRDefault="00776CDC" w:rsidP="002148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исова Ирина Валентиновна, депутат </w:t>
            </w:r>
          </w:p>
        </w:tc>
        <w:tc>
          <w:tcPr>
            <w:tcW w:w="10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hideMark/>
          </w:tcPr>
          <w:p w14:paraId="4C4B39D5" w14:textId="0643E1C5" w:rsidR="00776CDC" w:rsidRPr="005424E5" w:rsidRDefault="008F30A8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  <w:r w:rsidR="005424E5" w:rsidRPr="005424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5424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8,63</w:t>
            </w:r>
            <w:r w:rsidR="00776CDC" w:rsidRPr="005424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CF685AB" w14:textId="2917D114" w:rsidR="00776CDC" w:rsidRPr="00C109B2" w:rsidRDefault="003558B3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872F838" w14:textId="53E58670" w:rsidR="00776CDC" w:rsidRPr="00C109B2" w:rsidRDefault="003558B3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0DA94301" w14:textId="27635746" w:rsidR="00776CDC" w:rsidRPr="00C109B2" w:rsidRDefault="003558B3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17C3BDB" w14:textId="062E5D39" w:rsidR="00776CDC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 </w:t>
            </w:r>
          </w:p>
          <w:p w14:paraId="3BBB1079" w14:textId="3047FE9A" w:rsidR="008F30A8" w:rsidRDefault="008F30A8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YNDAI GETZ</w:t>
            </w:r>
          </w:p>
          <w:p w14:paraId="54FF36F8" w14:textId="0DAC9455" w:rsidR="008F30A8" w:rsidRPr="008F30A8" w:rsidRDefault="008F30A8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)</w:t>
            </w:r>
          </w:p>
          <w:p w14:paraId="061106C5" w14:textId="631494A4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63D6E9C" w14:textId="224F7DB0" w:rsidR="00776CDC" w:rsidRPr="008F30A8" w:rsidRDefault="00776CDC" w:rsidP="002148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8F30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 (фактическое предоставление)</w:t>
            </w: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DC9359C" w14:textId="6E474C7E" w:rsidR="00776CDC" w:rsidRPr="00C109B2" w:rsidRDefault="008F30A8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8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B1A5A77" w14:textId="04980DA2" w:rsidR="00776CDC" w:rsidRPr="00C109B2" w:rsidRDefault="008F30A8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  <w:r w:rsidR="00776CDC"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D0D7B4B" w14:textId="2B84F1DE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202E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5288C" w:rsidRPr="00C109B2" w14:paraId="7B6092C8" w14:textId="77777777" w:rsidTr="00CF4CE1">
        <w:trPr>
          <w:trHeight w:val="420"/>
        </w:trPr>
        <w:tc>
          <w:tcPr>
            <w:tcW w:w="11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0B5B39C" w14:textId="77777777" w:rsidR="00776CDC" w:rsidRPr="00B85023" w:rsidRDefault="00776CDC" w:rsidP="002148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 </w:t>
            </w:r>
          </w:p>
        </w:tc>
        <w:tc>
          <w:tcPr>
            <w:tcW w:w="10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hideMark/>
          </w:tcPr>
          <w:p w14:paraId="45B841D0" w14:textId="6ECD7B38" w:rsidR="00776CDC" w:rsidRPr="00C109B2" w:rsidRDefault="008F30A8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564,75</w:t>
            </w:r>
          </w:p>
        </w:tc>
        <w:tc>
          <w:tcPr>
            <w:tcW w:w="14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8C18FBF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4B45B4B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61F1BF8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EFD5221" w14:textId="3BED066E" w:rsidR="003558B3" w:rsidRDefault="003558B3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776CDC"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мобиль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0280DD21" w14:textId="58E75D90" w:rsidR="00776CDC" w:rsidRPr="00C109B2" w:rsidRDefault="003558B3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14:paraId="24AFDAE9" w14:textId="5C4B74D3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ВАЗ 21074</w:t>
            </w:r>
            <w:r w:rsidR="008F30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индивидуальная)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703C4D9" w14:textId="43B0C049" w:rsidR="00776CDC" w:rsidRPr="00C109B2" w:rsidRDefault="003558B3" w:rsidP="002148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(фактическое </w:t>
            </w:r>
            <w:r w:rsidR="00776CDC"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="00776CDC"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6A38F4D" w14:textId="2EDA8F01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8F30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</w:t>
            </w:r>
          </w:p>
          <w:p w14:paraId="0BBD47FB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777F14D6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614F5FD5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3D1C6597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05722B53" w14:textId="010E36A4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7F4BDFC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5329342D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6EC3950F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603A642C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3B21D269" w14:textId="77777777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1B91EB9A" w14:textId="0233A050" w:rsidR="00776CDC" w:rsidRPr="00C109B2" w:rsidRDefault="00776CDC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808242C" w14:textId="1DEC4AA2" w:rsidR="00776CDC" w:rsidRPr="00C109B2" w:rsidRDefault="000D3F86" w:rsidP="00214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776CDC"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5288C" w:rsidRPr="00C109B2" w14:paraId="7FBC143C" w14:textId="77777777" w:rsidTr="00CF4CE1">
        <w:trPr>
          <w:trHeight w:val="420"/>
        </w:trPr>
        <w:tc>
          <w:tcPr>
            <w:tcW w:w="11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2EC0AF3" w14:textId="77777777" w:rsidR="003558B3" w:rsidRPr="00B85023" w:rsidRDefault="003558B3" w:rsidP="003558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85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</w:t>
            </w:r>
            <w:proofErr w:type="spellEnd"/>
          </w:p>
          <w:p w14:paraId="746CF5B3" w14:textId="77777777" w:rsidR="003558B3" w:rsidRPr="00B85023" w:rsidRDefault="003558B3" w:rsidP="003558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85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нно</w:t>
            </w:r>
            <w:proofErr w:type="spellEnd"/>
          </w:p>
          <w:p w14:paraId="131AC3AC" w14:textId="77777777" w:rsidR="003558B3" w:rsidRPr="00B85023" w:rsidRDefault="003558B3" w:rsidP="003558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ний ребенок</w:t>
            </w:r>
          </w:p>
          <w:p w14:paraId="04D169D7" w14:textId="77777777" w:rsidR="003558B3" w:rsidRPr="00B85023" w:rsidRDefault="003558B3" w:rsidP="003558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ын) </w:t>
            </w:r>
          </w:p>
        </w:tc>
        <w:tc>
          <w:tcPr>
            <w:tcW w:w="10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hideMark/>
          </w:tcPr>
          <w:p w14:paraId="70D6141A" w14:textId="4F43C051" w:rsidR="003558B3" w:rsidRPr="00C109B2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982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7F3E03CB" w14:textId="32708EF0" w:rsidR="003558B3" w:rsidRPr="00C109B2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09248FEA" w14:textId="23285858" w:rsidR="003558B3" w:rsidRPr="00C109B2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AB1BF93" w14:textId="5DD1E290" w:rsidR="003558B3" w:rsidRPr="00C109B2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00F53C0" w14:textId="77777777" w:rsidR="003558B3" w:rsidRPr="00C109B2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70CD56D" w14:textId="779BF9DD" w:rsidR="003558B3" w:rsidRPr="00C109B2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 (фактическое предоставление)</w:t>
            </w: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626486FE" w14:textId="35CD85C7" w:rsidR="003558B3" w:rsidRPr="00C109B2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8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59BBAA8" w14:textId="010DF108" w:rsidR="003558B3" w:rsidRPr="00C109B2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2548698" w14:textId="0CF7E7F2" w:rsidR="003558B3" w:rsidRPr="00C109B2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0D3F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5288C" w:rsidRPr="00C109B2" w14:paraId="53650900" w14:textId="77777777" w:rsidTr="00CF4CE1">
        <w:trPr>
          <w:trHeight w:val="420"/>
        </w:trPr>
        <w:tc>
          <w:tcPr>
            <w:tcW w:w="11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D6149A4" w14:textId="77777777" w:rsidR="003558B3" w:rsidRPr="00B85023" w:rsidRDefault="003558B3" w:rsidP="003558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85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</w:t>
            </w:r>
            <w:proofErr w:type="spellEnd"/>
          </w:p>
          <w:p w14:paraId="4853157C" w14:textId="77777777" w:rsidR="003558B3" w:rsidRPr="00B85023" w:rsidRDefault="003558B3" w:rsidP="003558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85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нно</w:t>
            </w:r>
            <w:proofErr w:type="spellEnd"/>
          </w:p>
          <w:p w14:paraId="366C0818" w14:textId="77777777" w:rsidR="003558B3" w:rsidRPr="00B85023" w:rsidRDefault="003558B3" w:rsidP="003558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етний ребенок</w:t>
            </w:r>
          </w:p>
          <w:p w14:paraId="697F5696" w14:textId="77777777" w:rsidR="003558B3" w:rsidRPr="00B85023" w:rsidRDefault="003558B3" w:rsidP="003558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чь) </w:t>
            </w:r>
          </w:p>
        </w:tc>
        <w:tc>
          <w:tcPr>
            <w:tcW w:w="10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hideMark/>
          </w:tcPr>
          <w:p w14:paraId="55299879" w14:textId="77777777" w:rsidR="003558B3" w:rsidRPr="00C109B2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0 </w:t>
            </w:r>
          </w:p>
        </w:tc>
        <w:tc>
          <w:tcPr>
            <w:tcW w:w="14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7CB4DF2" w14:textId="77777777" w:rsidR="003558B3" w:rsidRPr="00C109B2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D7A1DA6" w14:textId="77777777" w:rsidR="003558B3" w:rsidRPr="00C109B2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0D02FE4" w14:textId="77777777" w:rsidR="003558B3" w:rsidRPr="00C109B2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DC9F559" w14:textId="77777777" w:rsidR="003558B3" w:rsidRPr="00C109B2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77D64805" w14:textId="7C0A9D2E" w:rsidR="003558B3" w:rsidRPr="00C109B2" w:rsidRDefault="003558B3" w:rsidP="003558B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 (фактиче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е предоставление)</w:t>
            </w: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7295EF36" w14:textId="3E3CDAE2" w:rsidR="003558B3" w:rsidRPr="00C109B2" w:rsidRDefault="003558B3" w:rsidP="003558B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3,5</w:t>
            </w:r>
          </w:p>
        </w:tc>
        <w:tc>
          <w:tcPr>
            <w:tcW w:w="8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7D06CD25" w14:textId="3FA5DC9B" w:rsidR="003558B3" w:rsidRPr="00C109B2" w:rsidRDefault="003558B3" w:rsidP="003558B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8F8FF41" w14:textId="4396B8AB" w:rsidR="003558B3" w:rsidRPr="00C109B2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0D3F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5288C" w:rsidRPr="00C109B2" w14:paraId="1A1F5035" w14:textId="77777777" w:rsidTr="00CF4CE1">
        <w:trPr>
          <w:trHeight w:val="420"/>
        </w:trPr>
        <w:tc>
          <w:tcPr>
            <w:tcW w:w="11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6171B2A" w14:textId="77777777" w:rsidR="003558B3" w:rsidRPr="00B85023" w:rsidRDefault="003558B3" w:rsidP="003558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ов  </w:t>
            </w:r>
          </w:p>
          <w:p w14:paraId="1F7A161E" w14:textId="77777777" w:rsidR="003558B3" w:rsidRPr="00B85023" w:rsidRDefault="003558B3" w:rsidP="003558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итрий Вячеславович, депутат </w:t>
            </w:r>
          </w:p>
        </w:tc>
        <w:tc>
          <w:tcPr>
            <w:tcW w:w="10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hideMark/>
          </w:tcPr>
          <w:p w14:paraId="29AF3A0B" w14:textId="201FBE0F" w:rsidR="003558B3" w:rsidRPr="00C109B2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7013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25273DD" w14:textId="77777777" w:rsidR="003558B3" w:rsidRPr="00C109B2" w:rsidRDefault="003558B3" w:rsidP="003558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Жилой дом </w:t>
            </w:r>
          </w:p>
          <w:p w14:paraId="7033C424" w14:textId="77777777" w:rsidR="003558B3" w:rsidRPr="00C109B2" w:rsidRDefault="003558B3" w:rsidP="003558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 </w:t>
            </w:r>
          </w:p>
          <w:p w14:paraId="0CF897A3" w14:textId="77777777" w:rsidR="003558B3" w:rsidRPr="00C109B2" w:rsidRDefault="003558B3" w:rsidP="003558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Земельный участок </w:t>
            </w:r>
          </w:p>
          <w:p w14:paraId="37DDF3C0" w14:textId="77777777" w:rsidR="003558B3" w:rsidRPr="00C109B2" w:rsidRDefault="003558B3" w:rsidP="003558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 </w:t>
            </w:r>
          </w:p>
          <w:p w14:paraId="494EF80D" w14:textId="77777777" w:rsidR="003558B3" w:rsidRDefault="003558B3" w:rsidP="003558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Земельный участок (паи)</w:t>
            </w:r>
          </w:p>
          <w:p w14:paraId="2AD7FF70" w14:textId="6320F288" w:rsidR="003558B3" w:rsidRPr="00C109B2" w:rsidRDefault="003558B3" w:rsidP="003558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4D12E347" w14:textId="77777777" w:rsidR="003558B3" w:rsidRDefault="003558B3" w:rsidP="003558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Земельный участок (паи)</w:t>
            </w:r>
          </w:p>
          <w:p w14:paraId="34D9D417" w14:textId="629FDC10" w:rsidR="003558B3" w:rsidRPr="00C109B2" w:rsidRDefault="003558B3" w:rsidP="003558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ая долевая)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43FFAE40" w14:textId="77777777" w:rsidR="003558B3" w:rsidRDefault="003558B3" w:rsidP="003558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Земельный </w:t>
            </w:r>
            <w:proofErr w:type="gramStart"/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ок  (</w:t>
            </w:r>
            <w:proofErr w:type="gramEnd"/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и)</w:t>
            </w:r>
          </w:p>
          <w:p w14:paraId="555DDC28" w14:textId="7E23524E" w:rsidR="003558B3" w:rsidRPr="00C109B2" w:rsidRDefault="003558B3" w:rsidP="003558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ая долевая)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</w:t>
            </w:r>
          </w:p>
          <w:p w14:paraId="388049F0" w14:textId="77777777" w:rsidR="003558B3" w:rsidRDefault="003558B3" w:rsidP="003558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Земельный участ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аи)</w:t>
            </w:r>
          </w:p>
          <w:p w14:paraId="3615402C" w14:textId="4493C263" w:rsidR="003558B3" w:rsidRPr="00C109B2" w:rsidRDefault="003558B3" w:rsidP="003558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84BA7B5" w14:textId="77777777" w:rsidR="003558B3" w:rsidRPr="00C109B2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7 </w:t>
            </w:r>
          </w:p>
          <w:p w14:paraId="396DAEC9" w14:textId="77777777" w:rsidR="003558B3" w:rsidRPr="00C109B2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27BACE26" w14:textId="77777777" w:rsidR="003558B3" w:rsidRPr="00C109B2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 </w:t>
            </w:r>
          </w:p>
          <w:p w14:paraId="448340FA" w14:textId="77777777" w:rsidR="003558B3" w:rsidRPr="00C109B2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6341B018" w14:textId="77777777" w:rsidR="003558B3" w:rsidRPr="00C109B2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A0D737D" w14:textId="77777777" w:rsidR="003558B3" w:rsidRPr="00C109B2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02659 </w:t>
            </w:r>
          </w:p>
          <w:p w14:paraId="21147C65" w14:textId="77777777" w:rsidR="003558B3" w:rsidRPr="00C109B2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29F4FD71" w14:textId="77777777" w:rsidR="003558B3" w:rsidRPr="00C109B2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25250 </w:t>
            </w:r>
          </w:p>
          <w:p w14:paraId="36ABAE38" w14:textId="77777777" w:rsidR="003558B3" w:rsidRPr="00C109B2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73476FD6" w14:textId="77777777" w:rsidR="003558B3" w:rsidRPr="00C109B2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5250 </w:t>
            </w:r>
          </w:p>
          <w:p w14:paraId="169A4840" w14:textId="77777777" w:rsidR="003558B3" w:rsidRPr="00C109B2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37D27B1E" w14:textId="77777777" w:rsidR="003558B3" w:rsidRPr="00C109B2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552 </w:t>
            </w:r>
          </w:p>
        </w:tc>
        <w:tc>
          <w:tcPr>
            <w:tcW w:w="96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0CA0CC3" w14:textId="77777777" w:rsidR="003558B3" w:rsidRPr="00C109B2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025846AC" w14:textId="77777777" w:rsidR="003558B3" w:rsidRPr="00C109B2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789A1FB9" w14:textId="77777777" w:rsidR="003558B3" w:rsidRPr="00C109B2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4BBFE601" w14:textId="77777777" w:rsidR="003558B3" w:rsidRPr="00C109B2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1BE7A07D" w14:textId="77777777" w:rsidR="003558B3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A888506" w14:textId="77777777" w:rsidR="003558B3" w:rsidRPr="00C109B2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12641418" w14:textId="77777777" w:rsidR="003558B3" w:rsidRPr="00C109B2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24639930" w14:textId="77777777" w:rsidR="003558B3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BF89052" w14:textId="77777777" w:rsidR="003558B3" w:rsidRPr="00C109B2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29C55103" w14:textId="77777777" w:rsidR="003558B3" w:rsidRPr="00C109B2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11C1B4E9" w14:textId="77777777" w:rsidR="003558B3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F4619CC" w14:textId="77777777" w:rsidR="003558B3" w:rsidRPr="00C109B2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4F588811" w14:textId="77777777" w:rsidR="003558B3" w:rsidRPr="00C109B2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1268CFAB" w14:textId="77777777" w:rsidR="003558B3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9F37E47" w14:textId="77777777" w:rsidR="003558B3" w:rsidRPr="00C109B2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6D405B9B" w14:textId="77777777" w:rsidR="003558B3" w:rsidRPr="00C109B2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9074623" w14:textId="77777777" w:rsidR="003558B3" w:rsidRPr="00C109B2" w:rsidRDefault="003558B3" w:rsidP="003558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  МТС </w:t>
            </w:r>
          </w:p>
          <w:p w14:paraId="071A9E3C" w14:textId="77777777" w:rsidR="003558B3" w:rsidRPr="00C109B2" w:rsidRDefault="003558B3" w:rsidP="003558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оцикл </w:t>
            </w:r>
          </w:p>
          <w:p w14:paraId="23351E65" w14:textId="77777777" w:rsidR="003558B3" w:rsidRPr="00C109B2" w:rsidRDefault="003558B3" w:rsidP="003558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ИЖ7-107 </w:t>
            </w:r>
          </w:p>
          <w:p w14:paraId="47DBBDD1" w14:textId="77777777" w:rsidR="003558B3" w:rsidRPr="00C109B2" w:rsidRDefault="003558B3" w:rsidP="003558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 </w:t>
            </w:r>
          </w:p>
          <w:p w14:paraId="540DCC72" w14:textId="77777777" w:rsidR="003558B3" w:rsidRPr="00C109B2" w:rsidRDefault="003558B3" w:rsidP="003558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3069233B" w14:textId="77777777" w:rsidR="003558B3" w:rsidRPr="00C109B2" w:rsidRDefault="003558B3" w:rsidP="003558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 Автомобиль </w:t>
            </w:r>
          </w:p>
          <w:p w14:paraId="4C7964E7" w14:textId="77777777" w:rsidR="003558B3" w:rsidRPr="00C109B2" w:rsidRDefault="003558B3" w:rsidP="003558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легковой </w:t>
            </w:r>
          </w:p>
          <w:p w14:paraId="6820BCEB" w14:textId="77777777" w:rsidR="003558B3" w:rsidRPr="00C109B2" w:rsidRDefault="003558B3" w:rsidP="003558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-469 (индивидуальная) </w:t>
            </w:r>
          </w:p>
        </w:tc>
        <w:tc>
          <w:tcPr>
            <w:tcW w:w="9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AFC7CC1" w14:textId="1199CBAC" w:rsidR="003558B3" w:rsidRPr="00C109B2" w:rsidRDefault="003558B3" w:rsidP="006320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34ADBD8" w14:textId="77777777" w:rsidR="003558B3" w:rsidRPr="00C109B2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9E0BE3D" w14:textId="77777777" w:rsidR="003558B3" w:rsidRPr="00C109B2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DEF2305" w14:textId="08376179" w:rsidR="003558B3" w:rsidRPr="00C109B2" w:rsidRDefault="000D3F86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3F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3558B3" w:rsidRPr="000D3F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5288C" w:rsidRPr="00C109B2" w14:paraId="68A04FF3" w14:textId="77777777" w:rsidTr="00CF4CE1">
        <w:trPr>
          <w:trHeight w:val="420"/>
        </w:trPr>
        <w:tc>
          <w:tcPr>
            <w:tcW w:w="11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E54CF7B" w14:textId="77777777" w:rsidR="003558B3" w:rsidRPr="00B85023" w:rsidRDefault="003558B3" w:rsidP="003558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 </w:t>
            </w:r>
          </w:p>
        </w:tc>
        <w:tc>
          <w:tcPr>
            <w:tcW w:w="10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hideMark/>
          </w:tcPr>
          <w:p w14:paraId="56A86D6F" w14:textId="0D7DAC9D" w:rsidR="003558B3" w:rsidRPr="00C109B2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2289,05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67B2DAB" w14:textId="03966805" w:rsidR="003558B3" w:rsidRPr="00C109B2" w:rsidRDefault="003558B3" w:rsidP="000D3F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14:paraId="0E93B3A5" w14:textId="3C212DCE" w:rsidR="003558B3" w:rsidRPr="00C109B2" w:rsidRDefault="003558B3" w:rsidP="000D3F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35F6F19" w14:textId="77777777" w:rsidR="003558B3" w:rsidRPr="00C109B2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14:paraId="0F35E7BA" w14:textId="77777777" w:rsidR="003558B3" w:rsidRPr="00C109B2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220795A7" w14:textId="77777777" w:rsidR="003558B3" w:rsidRPr="00C109B2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1804DB4C" w14:textId="77777777" w:rsidR="003558B3" w:rsidRPr="00C109B2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D5DABDC" w14:textId="77777777" w:rsidR="003558B3" w:rsidRPr="00C109B2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D96C1B4" w14:textId="315E79A7" w:rsidR="003558B3" w:rsidRPr="00C109B2" w:rsidRDefault="003558B3" w:rsidP="003558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Автомобиль легковой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aihatsu</w:t>
            </w:r>
            <w:r w:rsidRPr="00935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erios</w:t>
            </w:r>
            <w:proofErr w:type="spellEnd"/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51BAECBD" w14:textId="77777777" w:rsidR="003558B3" w:rsidRPr="000E6A5D" w:rsidRDefault="003558B3" w:rsidP="003558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индивидуальная</w:t>
            </w:r>
            <w:proofErr w:type="gramEnd"/>
            <w:r w:rsidRPr="000E6A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14:paraId="29679440" w14:textId="77777777" w:rsidR="003558B3" w:rsidRDefault="003558B3" w:rsidP="003558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A2A9BFC" w14:textId="77777777" w:rsidR="003558B3" w:rsidRDefault="003558B3" w:rsidP="003558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Автомобиль легковой ТОЙОТА РАФ</w:t>
            </w:r>
          </w:p>
          <w:p w14:paraId="7B920BBA" w14:textId="1DE5CF48" w:rsidR="003558B3" w:rsidRPr="00C109B2" w:rsidRDefault="003558B3" w:rsidP="003558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индивидуальная) 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CD8C9A5" w14:textId="3AF79811" w:rsidR="003558B3" w:rsidRPr="00C109B2" w:rsidRDefault="003558B3" w:rsidP="003558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Жилой дом (</w:t>
            </w:r>
            <w:r w:rsidR="00246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ическое предоставление</w:t>
            </w:r>
          </w:p>
          <w:p w14:paraId="13BC8826" w14:textId="38BE819A" w:rsidR="003558B3" w:rsidRPr="00C109B2" w:rsidRDefault="003558B3" w:rsidP="003558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Земельный участок (</w:t>
            </w:r>
            <w:r w:rsidR="00246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ическое предоставление </w:t>
            </w: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2BFDF0A" w14:textId="77777777" w:rsidR="003558B3" w:rsidRPr="00C109B2" w:rsidRDefault="003558B3" w:rsidP="003558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7 </w:t>
            </w:r>
          </w:p>
          <w:p w14:paraId="55DC562D" w14:textId="77777777" w:rsidR="003558B3" w:rsidRPr="00C109B2" w:rsidRDefault="003558B3" w:rsidP="003558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00E2EA7F" w14:textId="77777777" w:rsidR="003558B3" w:rsidRPr="00C109B2" w:rsidRDefault="003558B3" w:rsidP="003558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05BFCE88" w14:textId="77777777" w:rsidR="003558B3" w:rsidRDefault="003558B3" w:rsidP="003558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2213785" w14:textId="77777777" w:rsidR="003558B3" w:rsidRDefault="003558B3" w:rsidP="003558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F65FB2D" w14:textId="77777777" w:rsidR="003558B3" w:rsidRDefault="003558B3" w:rsidP="003558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C4ABE11" w14:textId="3F5BCA20" w:rsidR="003558B3" w:rsidRPr="00C109B2" w:rsidRDefault="003558B3" w:rsidP="003558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 </w:t>
            </w:r>
          </w:p>
        </w:tc>
        <w:tc>
          <w:tcPr>
            <w:tcW w:w="8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A6A40EE" w14:textId="77777777" w:rsidR="003558B3" w:rsidRPr="00C109B2" w:rsidRDefault="003558B3" w:rsidP="003558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5949DCFD" w14:textId="77777777" w:rsidR="003558B3" w:rsidRPr="00C109B2" w:rsidRDefault="003558B3" w:rsidP="003558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01AFB526" w14:textId="77777777" w:rsidR="003558B3" w:rsidRPr="00C109B2" w:rsidRDefault="003558B3" w:rsidP="003558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</w:t>
            </w:r>
          </w:p>
          <w:p w14:paraId="30206E3D" w14:textId="77777777" w:rsidR="003558B3" w:rsidRDefault="003558B3" w:rsidP="003558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2F74F57" w14:textId="77777777" w:rsidR="003558B3" w:rsidRDefault="003558B3" w:rsidP="003558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E62598A" w14:textId="77777777" w:rsidR="003558B3" w:rsidRDefault="003558B3" w:rsidP="003558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CC5211C" w14:textId="64AB6584" w:rsidR="003558B3" w:rsidRPr="00C109B2" w:rsidRDefault="003558B3" w:rsidP="003558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</w:tc>
        <w:tc>
          <w:tcPr>
            <w:tcW w:w="11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19412C1" w14:textId="3D4657EB" w:rsidR="003558B3" w:rsidRPr="00C109B2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0D3F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5288C" w:rsidRPr="00C109B2" w14:paraId="3C68B4EC" w14:textId="77777777" w:rsidTr="00CF4CE1">
        <w:trPr>
          <w:trHeight w:val="420"/>
        </w:trPr>
        <w:tc>
          <w:tcPr>
            <w:tcW w:w="11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928154F" w14:textId="77777777" w:rsidR="003558B3" w:rsidRPr="00B85023" w:rsidRDefault="003558B3" w:rsidP="003558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85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</w:t>
            </w:r>
            <w:proofErr w:type="spellEnd"/>
          </w:p>
          <w:p w14:paraId="41C67774" w14:textId="77777777" w:rsidR="003558B3" w:rsidRPr="00B85023" w:rsidRDefault="003558B3" w:rsidP="003558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85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нно</w:t>
            </w:r>
            <w:proofErr w:type="spellEnd"/>
            <w:r w:rsidRPr="00B85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75E16B5D" w14:textId="77777777" w:rsidR="003558B3" w:rsidRPr="00B85023" w:rsidRDefault="003558B3" w:rsidP="003558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ёнок</w:t>
            </w:r>
          </w:p>
          <w:p w14:paraId="63E0C0E6" w14:textId="77777777" w:rsidR="003558B3" w:rsidRPr="00B85023" w:rsidRDefault="003558B3" w:rsidP="003558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чь) </w:t>
            </w:r>
          </w:p>
        </w:tc>
        <w:tc>
          <w:tcPr>
            <w:tcW w:w="10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hideMark/>
          </w:tcPr>
          <w:p w14:paraId="405529F8" w14:textId="77777777" w:rsidR="003558B3" w:rsidRPr="00C109B2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14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E37F6F2" w14:textId="174D17CA" w:rsidR="003558B3" w:rsidRPr="00C109B2" w:rsidRDefault="003558B3" w:rsidP="000D3F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409724F" w14:textId="77777777" w:rsidR="003558B3" w:rsidRPr="00C109B2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96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9733D14" w14:textId="77777777" w:rsidR="003558B3" w:rsidRPr="00C109B2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16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4FB1630" w14:textId="77777777" w:rsidR="003558B3" w:rsidRPr="00C109B2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9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F8EF4D3" w14:textId="340107D7" w:rsidR="003558B3" w:rsidRPr="00C109B2" w:rsidRDefault="003558B3" w:rsidP="003558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Жилой дом (</w:t>
            </w:r>
            <w:r w:rsidR="00246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ическое предоставление</w:t>
            </w:r>
          </w:p>
          <w:p w14:paraId="4A52FDC5" w14:textId="77CE2716" w:rsidR="003558B3" w:rsidRPr="00C109B2" w:rsidRDefault="003558B3" w:rsidP="003558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Земельный участок (</w:t>
            </w:r>
            <w:r w:rsidR="00246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ическое предоставление</w:t>
            </w: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CDE5477" w14:textId="77777777" w:rsidR="003558B3" w:rsidRPr="00C109B2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7 </w:t>
            </w:r>
          </w:p>
          <w:p w14:paraId="285B5AA2" w14:textId="77777777" w:rsidR="003558B3" w:rsidRPr="00C109B2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53B0C700" w14:textId="77777777" w:rsidR="003558B3" w:rsidRPr="00C109B2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CD01FB7" w14:textId="77777777" w:rsidR="003558B3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DD978E4" w14:textId="77777777" w:rsidR="003558B3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616D83F" w14:textId="77777777" w:rsidR="003558B3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FCF3626" w14:textId="6AFF7ACC" w:rsidR="003558B3" w:rsidRPr="00C109B2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 </w:t>
            </w:r>
          </w:p>
        </w:tc>
        <w:tc>
          <w:tcPr>
            <w:tcW w:w="8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B5D1FE8" w14:textId="77777777" w:rsidR="003558B3" w:rsidRPr="00C109B2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0E9DC16E" w14:textId="77777777" w:rsidR="003558B3" w:rsidRPr="00C109B2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55124AA3" w14:textId="77777777" w:rsidR="003558B3" w:rsidRPr="00C109B2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71CA0707" w14:textId="77777777" w:rsidR="003558B3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C521215" w14:textId="77777777" w:rsidR="003558B3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2294AC4" w14:textId="77777777" w:rsidR="003558B3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9C63977" w14:textId="338C8DD1" w:rsidR="003558B3" w:rsidRPr="00C109B2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</w:tc>
        <w:tc>
          <w:tcPr>
            <w:tcW w:w="11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4975370" w14:textId="4FA32145" w:rsidR="003558B3" w:rsidRPr="00C109B2" w:rsidRDefault="003558B3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0D3F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5288C" w:rsidRPr="00C109B2" w14:paraId="135DBC63" w14:textId="77777777" w:rsidTr="00CF4CE1">
        <w:trPr>
          <w:trHeight w:val="420"/>
        </w:trPr>
        <w:tc>
          <w:tcPr>
            <w:tcW w:w="11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62697E0B" w14:textId="77777777" w:rsidR="003558B3" w:rsidRPr="005424E5" w:rsidRDefault="003558B3" w:rsidP="003558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йнудинов Шамиль </w:t>
            </w:r>
            <w:proofErr w:type="spellStart"/>
            <w:r w:rsidRPr="005424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джиевич</w:t>
            </w:r>
            <w:proofErr w:type="spellEnd"/>
            <w:r w:rsidRPr="005424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60288B00" w14:textId="7306AEB6" w:rsidR="003558B3" w:rsidRPr="001F5201" w:rsidRDefault="003558B3" w:rsidP="003558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424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0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</w:tcPr>
          <w:p w14:paraId="3596D949" w14:textId="77777777" w:rsidR="003558B3" w:rsidRDefault="00BA467E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4264,52</w:t>
            </w:r>
          </w:p>
          <w:p w14:paraId="0E696A3A" w14:textId="23606580" w:rsidR="0096595F" w:rsidRPr="0096595F" w:rsidRDefault="0096595F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8D51E7E" w14:textId="77777777" w:rsidR="00246091" w:rsidRDefault="00246091" w:rsidP="003558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14:paraId="7D1CE3C5" w14:textId="0C169169" w:rsidR="003558B3" w:rsidRPr="00C109B2" w:rsidRDefault="00246091" w:rsidP="003558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85AFF51" w14:textId="1B633803" w:rsidR="003558B3" w:rsidRPr="00C109B2" w:rsidRDefault="00246091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96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36019EEB" w14:textId="5329F7DC" w:rsidR="003558B3" w:rsidRPr="00C109B2" w:rsidRDefault="00246091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78DD2010" w14:textId="72AF920A" w:rsidR="003558B3" w:rsidRDefault="00246091" w:rsidP="003558B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Автомобиль легковой МЕРСЕДЕС БЕНЦ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LC</w:t>
            </w:r>
            <w:r w:rsidRPr="00246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5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</w:t>
            </w:r>
            <w:r w:rsidRPr="00246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</w:t>
            </w:r>
          </w:p>
          <w:p w14:paraId="54828856" w14:textId="6DFC804C" w:rsidR="00246091" w:rsidRDefault="00246091" w:rsidP="003558B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14:paraId="6B6F5325" w14:textId="77777777" w:rsidR="00246091" w:rsidRDefault="00246091" w:rsidP="003558B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6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Автомобиль легково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DA</w:t>
            </w:r>
            <w:r w:rsidRPr="00246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121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индивидуальная)</w:t>
            </w:r>
          </w:p>
          <w:p w14:paraId="773A64B3" w14:textId="25F83965" w:rsidR="00246091" w:rsidRPr="00246091" w:rsidRDefault="00246091" w:rsidP="003558B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Автомобиль грузовой КАМАЗ 576538 (индивидуальная)</w:t>
            </w:r>
          </w:p>
        </w:tc>
        <w:tc>
          <w:tcPr>
            <w:tcW w:w="9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636243C" w14:textId="47919F5D" w:rsidR="003558B3" w:rsidRPr="00246091" w:rsidRDefault="00246091" w:rsidP="00246091">
            <w:pPr>
              <w:spacing w:after="0" w:line="240" w:lineRule="auto"/>
              <w:ind w:left="22" w:hanging="22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6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3618D95B" w14:textId="389B8ECC" w:rsidR="003558B3" w:rsidRPr="00246091" w:rsidRDefault="00246091" w:rsidP="00246091">
            <w:pPr>
              <w:spacing w:after="0" w:line="240" w:lineRule="auto"/>
              <w:ind w:left="22" w:hanging="22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6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72573D70" w14:textId="42C2040C" w:rsidR="003558B3" w:rsidRPr="00246091" w:rsidRDefault="00246091" w:rsidP="00246091">
            <w:pPr>
              <w:spacing w:after="0" w:line="240" w:lineRule="auto"/>
              <w:ind w:left="22" w:hanging="22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6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7DCF989" w14:textId="4EA79788" w:rsidR="003558B3" w:rsidRPr="000D3F86" w:rsidRDefault="000D3F86" w:rsidP="00355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3F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5288C" w:rsidRPr="00C109B2" w14:paraId="3913382C" w14:textId="77777777" w:rsidTr="00CF4CE1">
        <w:trPr>
          <w:trHeight w:val="420"/>
        </w:trPr>
        <w:tc>
          <w:tcPr>
            <w:tcW w:w="11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F19FEDA" w14:textId="7989978A" w:rsidR="00246091" w:rsidRPr="005424E5" w:rsidRDefault="00246091" w:rsidP="002460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0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</w:tcPr>
          <w:p w14:paraId="7108409B" w14:textId="77777777" w:rsidR="0096595F" w:rsidRPr="005424E5" w:rsidRDefault="00246091" w:rsidP="002460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,00</w:t>
            </w:r>
          </w:p>
          <w:p w14:paraId="3352DF44" w14:textId="185570BD" w:rsidR="00246091" w:rsidRPr="005424E5" w:rsidRDefault="00246091" w:rsidP="002460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0D4C0707" w14:textId="668607EC" w:rsidR="00246091" w:rsidRPr="00C109B2" w:rsidRDefault="0096595F" w:rsidP="006320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38B64A6C" w14:textId="3EEADDB3" w:rsidR="00246091" w:rsidRPr="00C109B2" w:rsidRDefault="0096595F" w:rsidP="006320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451D186" w14:textId="5347E442" w:rsidR="00246091" w:rsidRPr="00C109B2" w:rsidRDefault="0096595F" w:rsidP="006320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1DFD5AD" w14:textId="080C95B7" w:rsidR="00246091" w:rsidRPr="00C109B2" w:rsidRDefault="0096595F" w:rsidP="006320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62AE7C22" w14:textId="77777777" w:rsidR="00246091" w:rsidRDefault="00246091" w:rsidP="002460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14:paraId="366646AD" w14:textId="074E6AB0" w:rsidR="00246091" w:rsidRDefault="00246091" w:rsidP="0024609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</w:t>
            </w:r>
            <w:proofErr w:type="spellEnd"/>
          </w:p>
          <w:p w14:paraId="53151913" w14:textId="371832EC" w:rsidR="00246091" w:rsidRPr="00C109B2" w:rsidRDefault="00246091" w:rsidP="0024609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е предоставление)</w:t>
            </w: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6B6FD5D3" w14:textId="6B2A4E4E" w:rsidR="00246091" w:rsidRPr="00C109B2" w:rsidRDefault="00246091" w:rsidP="002460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8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3C6AFD62" w14:textId="510B075D" w:rsidR="00246091" w:rsidRPr="00C109B2" w:rsidRDefault="00246091" w:rsidP="002460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6F876AA5" w14:textId="07FE7774" w:rsidR="00246091" w:rsidRPr="000D3F86" w:rsidRDefault="00202ECF" w:rsidP="002460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3F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5288C" w:rsidRPr="00C109B2" w14:paraId="21DD919F" w14:textId="77777777" w:rsidTr="00CF4CE1">
        <w:trPr>
          <w:trHeight w:val="420"/>
        </w:trPr>
        <w:tc>
          <w:tcPr>
            <w:tcW w:w="11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2BF2A76" w14:textId="77777777" w:rsidR="00CF4CE1" w:rsidRPr="00B85023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85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</w:t>
            </w:r>
            <w:proofErr w:type="spellEnd"/>
          </w:p>
          <w:p w14:paraId="0ACCDC05" w14:textId="77777777" w:rsidR="00CF4CE1" w:rsidRPr="00B85023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85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нно</w:t>
            </w:r>
            <w:proofErr w:type="spellEnd"/>
            <w:r w:rsidRPr="00B85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7021558D" w14:textId="521CE9F5" w:rsidR="00CF4CE1" w:rsidRPr="00B85023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ёнок</w:t>
            </w:r>
          </w:p>
          <w:p w14:paraId="3A4847AD" w14:textId="1D151A01" w:rsidR="00CF4CE1" w:rsidRPr="00B85023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ын)</w:t>
            </w:r>
          </w:p>
          <w:p w14:paraId="1D3B6FC5" w14:textId="77777777" w:rsidR="00CF4CE1" w:rsidRPr="00B85023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</w:tcPr>
          <w:p w14:paraId="0C3B9064" w14:textId="54273836" w:rsidR="00CF4CE1" w:rsidRPr="00C109B2" w:rsidRDefault="006320F0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641F0C2A" w14:textId="7FA45F55" w:rsidR="00CF4CE1" w:rsidRPr="00C109B2" w:rsidRDefault="006320F0" w:rsidP="006320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6229E2C" w14:textId="5FEA3969" w:rsidR="00CF4CE1" w:rsidRPr="00C109B2" w:rsidRDefault="006320F0" w:rsidP="006320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91ABB93" w14:textId="37A962F6" w:rsidR="00CF4CE1" w:rsidRPr="00C109B2" w:rsidRDefault="006320F0" w:rsidP="006320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219ADC15" w14:textId="78464DD5" w:rsidR="00CF4CE1" w:rsidRPr="00C109B2" w:rsidRDefault="006320F0" w:rsidP="006320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6849963" w14:textId="77777777" w:rsidR="00CF4CE1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14:paraId="77FD3391" w14:textId="77777777" w:rsidR="00CF4CE1" w:rsidRDefault="00CF4CE1" w:rsidP="00CF4C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</w:t>
            </w:r>
            <w:proofErr w:type="spellEnd"/>
          </w:p>
          <w:p w14:paraId="4CF9D7C3" w14:textId="47B04241" w:rsidR="00CF4CE1" w:rsidRPr="00C109B2" w:rsidRDefault="00CF4CE1" w:rsidP="00CF4C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е предоставление)</w:t>
            </w: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27D72E48" w14:textId="4FEA85C3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8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05173CDA" w14:textId="731A74FC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67862F9D" w14:textId="42FF8F96" w:rsidR="00CF4CE1" w:rsidRPr="000D3F86" w:rsidRDefault="00202ECF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3F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5288C" w:rsidRPr="00C109B2" w14:paraId="557EDDE2" w14:textId="77777777" w:rsidTr="00CF4CE1">
        <w:trPr>
          <w:trHeight w:val="420"/>
        </w:trPr>
        <w:tc>
          <w:tcPr>
            <w:tcW w:w="11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9DBE2BB" w14:textId="77777777" w:rsidR="00CF4CE1" w:rsidRPr="00B85023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85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</w:t>
            </w:r>
            <w:proofErr w:type="spellEnd"/>
          </w:p>
          <w:p w14:paraId="1395F7FA" w14:textId="77777777" w:rsidR="00CF4CE1" w:rsidRPr="00B85023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85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нно</w:t>
            </w:r>
            <w:proofErr w:type="spellEnd"/>
            <w:r w:rsidRPr="00B85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7B56F5B4" w14:textId="4D936B88" w:rsidR="00CF4CE1" w:rsidRPr="00B85023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ёнок</w:t>
            </w:r>
          </w:p>
          <w:p w14:paraId="2B913213" w14:textId="7519EB56" w:rsidR="00CF4CE1" w:rsidRPr="00B85023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ын)</w:t>
            </w:r>
          </w:p>
          <w:p w14:paraId="4C2856B4" w14:textId="045F22E5" w:rsidR="00CF4CE1" w:rsidRPr="00B85023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</w:tcPr>
          <w:p w14:paraId="42931E58" w14:textId="3C24D5BF" w:rsidR="00CF4CE1" w:rsidRPr="00C109B2" w:rsidRDefault="006320F0" w:rsidP="006320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20FFDF7A" w14:textId="6C28D37B" w:rsidR="00CF4CE1" w:rsidRPr="00C109B2" w:rsidRDefault="006320F0" w:rsidP="006320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32D0611" w14:textId="75460061" w:rsidR="00CF4CE1" w:rsidRPr="00C109B2" w:rsidRDefault="006320F0" w:rsidP="006320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14E7D3D" w14:textId="19897C42" w:rsidR="00CF4CE1" w:rsidRPr="00C109B2" w:rsidRDefault="006320F0" w:rsidP="006320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7B275670" w14:textId="4A709C8F" w:rsidR="00CF4CE1" w:rsidRPr="00C109B2" w:rsidRDefault="006320F0" w:rsidP="006320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3D4B4C2" w14:textId="77777777" w:rsidR="00CF4CE1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14:paraId="62273F28" w14:textId="77777777" w:rsidR="00CF4CE1" w:rsidRDefault="00CF4CE1" w:rsidP="00CF4C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</w:t>
            </w:r>
            <w:proofErr w:type="spellEnd"/>
          </w:p>
          <w:p w14:paraId="2F2BF941" w14:textId="16AEC2B7" w:rsidR="00CF4CE1" w:rsidRPr="00C109B2" w:rsidRDefault="00CF4CE1" w:rsidP="00CF4C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е предоставление)</w:t>
            </w: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506021D" w14:textId="4970B082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8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28BE1AA" w14:textId="033056C1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B5CE30B" w14:textId="0581E8D3" w:rsidR="00CF4CE1" w:rsidRPr="000D3F86" w:rsidRDefault="000D3F86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3F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5288C" w:rsidRPr="00C109B2" w14:paraId="4118E220" w14:textId="77777777" w:rsidTr="00CF4CE1">
        <w:trPr>
          <w:trHeight w:val="420"/>
        </w:trPr>
        <w:tc>
          <w:tcPr>
            <w:tcW w:w="11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8574314" w14:textId="26ED9AFA" w:rsidR="00CF4CE1" w:rsidRPr="00B85023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85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онтьев</w:t>
            </w:r>
            <w:proofErr w:type="spellEnd"/>
            <w:r w:rsidRPr="00B85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игорий </w:t>
            </w:r>
            <w:r w:rsidRPr="00B85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рнольдович, депутат</w:t>
            </w:r>
          </w:p>
        </w:tc>
        <w:tc>
          <w:tcPr>
            <w:tcW w:w="10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</w:tcPr>
          <w:p w14:paraId="56B52E3B" w14:textId="792E8F9E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35575,00</w:t>
            </w:r>
          </w:p>
        </w:tc>
        <w:tc>
          <w:tcPr>
            <w:tcW w:w="14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7E35634" w14:textId="5A2A77CF" w:rsidR="00CF4CE1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Жилой дом (индивидуальная)</w:t>
            </w:r>
          </w:p>
          <w:p w14:paraId="6D036FBA" w14:textId="77777777" w:rsidR="00CF4CE1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Квартира (индивидуальная)</w:t>
            </w:r>
          </w:p>
          <w:p w14:paraId="7FBB70B6" w14:textId="322FC0C7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Земельный участок (индивидуальная)</w:t>
            </w: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21F4C438" w14:textId="777777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9,2</w:t>
            </w:r>
          </w:p>
          <w:p w14:paraId="307A226C" w14:textId="777777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CCE2320" w14:textId="777777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D4FCC5C" w14:textId="777777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1,6</w:t>
            </w:r>
          </w:p>
          <w:p w14:paraId="054B2C48" w14:textId="777777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B4E408A" w14:textId="195FA50A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6,0</w:t>
            </w:r>
          </w:p>
          <w:p w14:paraId="54DFE9CE" w14:textId="6B26671A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6A51D80C" w14:textId="777777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14:paraId="30AD582D" w14:textId="777777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0DD7541" w14:textId="777777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13ED701" w14:textId="37E21FD1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14:paraId="78EB6878" w14:textId="7A13B1BC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0967A19" w14:textId="1DC929E4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14:paraId="2D196F0F" w14:textId="3AE7FF6D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3C66984" w14:textId="011A33EC" w:rsidR="00CF4CE1" w:rsidRPr="00C109B2" w:rsidRDefault="00CF4CE1" w:rsidP="000D3F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9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2DCAC957" w14:textId="65468780" w:rsidR="00CF4CE1" w:rsidRPr="000D3F86" w:rsidRDefault="00CF4CE1" w:rsidP="000D3F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3F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79AE705" w14:textId="5DC91E21" w:rsidR="00CF4CE1" w:rsidRPr="000D3F86" w:rsidRDefault="00CF4CE1" w:rsidP="000D3F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3F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6C9D918A" w14:textId="0795BB1F" w:rsidR="00CF4CE1" w:rsidRPr="000D3F86" w:rsidRDefault="00CF4CE1" w:rsidP="000D3F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3F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73E55C75" w14:textId="6EF1881C" w:rsidR="00CF4CE1" w:rsidRPr="000D3F86" w:rsidRDefault="00202ECF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3F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5288C" w:rsidRPr="00C109B2" w14:paraId="52C1EF32" w14:textId="77777777" w:rsidTr="00CF4CE1">
        <w:trPr>
          <w:trHeight w:val="420"/>
        </w:trPr>
        <w:tc>
          <w:tcPr>
            <w:tcW w:w="11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0C1C0080" w14:textId="61A1C169" w:rsidR="00CF4CE1" w:rsidRPr="00B85023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0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</w:tcPr>
          <w:p w14:paraId="294BD4A4" w14:textId="30712EB9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4067,00</w:t>
            </w:r>
          </w:p>
        </w:tc>
        <w:tc>
          <w:tcPr>
            <w:tcW w:w="14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D295C83" w14:textId="696C029C" w:rsidR="00CF4CE1" w:rsidRPr="00C109B2" w:rsidRDefault="00CF4CE1" w:rsidP="000D3F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6CEEBA1" w14:textId="6FAD0BD0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B323165" w14:textId="5CAB0F0A" w:rsidR="00CF4CE1" w:rsidRPr="00C109B2" w:rsidRDefault="00CF4CE1" w:rsidP="006320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6F9DA21E" w14:textId="5D32F6B6" w:rsidR="00CF4CE1" w:rsidRPr="00C109B2" w:rsidRDefault="006320F0" w:rsidP="006320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145A917" w14:textId="478F3EBC" w:rsidR="00CF4CE1" w:rsidRPr="00BA467E" w:rsidRDefault="00CF4CE1" w:rsidP="00CF4C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6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Жилой дом (фактическое предоставление)</w:t>
            </w:r>
          </w:p>
          <w:p w14:paraId="0D613C1B" w14:textId="1F6F3A80" w:rsidR="00CF4CE1" w:rsidRPr="00BA467E" w:rsidRDefault="00CF4CE1" w:rsidP="00CF4C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6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Земельный участок (фактическое предоставление)</w:t>
            </w: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4EC6BED" w14:textId="777777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6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2</w:t>
            </w:r>
          </w:p>
          <w:p w14:paraId="2754F32E" w14:textId="777777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342FEEC" w14:textId="777777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D771070" w14:textId="777777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7BD4E71" w14:textId="777777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6EC1965" w14:textId="777777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64B9E2A" w14:textId="06F73673" w:rsidR="00CF4CE1" w:rsidRPr="00BA467E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6,0</w:t>
            </w:r>
          </w:p>
        </w:tc>
        <w:tc>
          <w:tcPr>
            <w:tcW w:w="8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2D47D2B0" w14:textId="777777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6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14:paraId="0C9617BC" w14:textId="777777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5AE1B8E" w14:textId="777777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DFF80C5" w14:textId="777777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EAB9902" w14:textId="777777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2090FA3" w14:textId="777777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DFFA099" w14:textId="562C9C6E" w:rsidR="00CF4CE1" w:rsidRPr="00BA467E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2C10AA3" w14:textId="7CC36473" w:rsidR="00CF4CE1" w:rsidRPr="00C109B2" w:rsidRDefault="00202ECF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D3F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5288C" w:rsidRPr="00C109B2" w14:paraId="75D7CD2A" w14:textId="77777777" w:rsidTr="00CF4CE1">
        <w:trPr>
          <w:trHeight w:val="420"/>
        </w:trPr>
        <w:tc>
          <w:tcPr>
            <w:tcW w:w="11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0401825B" w14:textId="536077B6" w:rsidR="00CF4CE1" w:rsidRPr="00B85023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пова Светлана Юрьевна, депутат</w:t>
            </w:r>
          </w:p>
        </w:tc>
        <w:tc>
          <w:tcPr>
            <w:tcW w:w="10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</w:tcPr>
          <w:p w14:paraId="48F2884B" w14:textId="07B81E1E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317,28</w:t>
            </w:r>
          </w:p>
        </w:tc>
        <w:tc>
          <w:tcPr>
            <w:tcW w:w="14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03C40CF3" w14:textId="755638B2" w:rsidR="00CF4CE1" w:rsidRDefault="00CF4CE1" w:rsidP="00CF4CE1">
            <w:pPr>
              <w:pStyle w:val="a9"/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Жилой дом (индивидуальная)</w:t>
            </w:r>
          </w:p>
          <w:p w14:paraId="01DD6976" w14:textId="77777777" w:rsidR="00CF4CE1" w:rsidRDefault="00CF4CE1" w:rsidP="00CF4CE1">
            <w:pPr>
              <w:pStyle w:val="a9"/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Земельный участок (индивидуальная)</w:t>
            </w:r>
          </w:p>
          <w:p w14:paraId="1B6377AB" w14:textId="4A4617FB" w:rsidR="00CF4CE1" w:rsidRPr="00CF4CE1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Земельный участок (индивидуальная)</w:t>
            </w: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31FB6A08" w14:textId="777777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3</w:t>
            </w:r>
          </w:p>
          <w:p w14:paraId="7355ADDA" w14:textId="777777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54F4094" w14:textId="777777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,0</w:t>
            </w:r>
          </w:p>
          <w:p w14:paraId="33A961CA" w14:textId="777777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958E662" w14:textId="777777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1F2AD77" w14:textId="0E713158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,0</w:t>
            </w:r>
          </w:p>
        </w:tc>
        <w:tc>
          <w:tcPr>
            <w:tcW w:w="96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07AAFFE2" w14:textId="777777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14:paraId="695B0076" w14:textId="777777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AF1F309" w14:textId="777777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14:paraId="7454C603" w14:textId="777777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1E78D4F" w14:textId="777777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5F59FF8" w14:textId="51EB17F1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B06E2F5" w14:textId="721D399E" w:rsidR="00CF4CE1" w:rsidRP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C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723DA020" w14:textId="663849F3" w:rsidR="00CF4CE1" w:rsidRP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C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134E4A2" w14:textId="1879CA51" w:rsidR="00CF4CE1" w:rsidRP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C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2534022E" w14:textId="13535381" w:rsidR="00CF4CE1" w:rsidRP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C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74464B1" w14:textId="6100F4FC" w:rsidR="00CF4CE1" w:rsidRPr="000D3F86" w:rsidRDefault="00202ECF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3F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5288C" w:rsidRPr="00C109B2" w14:paraId="29761B29" w14:textId="77777777" w:rsidTr="00CF4CE1">
        <w:trPr>
          <w:trHeight w:val="420"/>
        </w:trPr>
        <w:tc>
          <w:tcPr>
            <w:tcW w:w="11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693CC651" w14:textId="351D8F20" w:rsidR="00CF4CE1" w:rsidRPr="00B85023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</w:tcPr>
          <w:p w14:paraId="5B91075D" w14:textId="26644602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970,80</w:t>
            </w:r>
          </w:p>
        </w:tc>
        <w:tc>
          <w:tcPr>
            <w:tcW w:w="14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65D450E0" w14:textId="6FDE722C" w:rsidR="00CF4CE1" w:rsidRPr="00C109B2" w:rsidRDefault="00CF4CE1" w:rsidP="000D3F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D2F9644" w14:textId="43CEEBB5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5A46FF7" w14:textId="743563FB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3C67428A" w14:textId="4C955C48" w:rsidR="00CF4CE1" w:rsidRDefault="00CF4CE1" w:rsidP="00CF4C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Автомобиль легковой </w:t>
            </w:r>
          </w:p>
          <w:p w14:paraId="56178C0F" w14:textId="77777777" w:rsidR="00CF4CE1" w:rsidRPr="00B85023" w:rsidRDefault="00CF4CE1" w:rsidP="00CF4C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DA</w:t>
            </w:r>
            <w:r w:rsidRPr="00B85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1730</w:t>
            </w:r>
          </w:p>
          <w:p w14:paraId="7EF8BDA2" w14:textId="77777777" w:rsidR="00CF4CE1" w:rsidRDefault="00CF4CE1" w:rsidP="00CF4C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14:paraId="0BFC3D00" w14:textId="77777777" w:rsidR="00BF07C4" w:rsidRDefault="00CF4CE1" w:rsidP="00CF4C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Автоприцеп</w:t>
            </w:r>
          </w:p>
          <w:p w14:paraId="50683896" w14:textId="1570305E" w:rsidR="00CF4CE1" w:rsidRPr="00CF4CE1" w:rsidRDefault="00CF4CE1" w:rsidP="00BF07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З 8284 (индивидуальная)</w:t>
            </w:r>
          </w:p>
        </w:tc>
        <w:tc>
          <w:tcPr>
            <w:tcW w:w="9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81D6207" w14:textId="77777777" w:rsidR="00CF4CE1" w:rsidRDefault="00CF4CE1" w:rsidP="00CF4C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551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Жилой дом</w:t>
            </w:r>
            <w:r w:rsidR="00F1551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F1551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фактическое предоставление)</w:t>
            </w:r>
          </w:p>
          <w:p w14:paraId="494FB4DF" w14:textId="49D69DE2" w:rsidR="00F1551D" w:rsidRPr="00C109B2" w:rsidRDefault="00F1551D" w:rsidP="00CF4C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.Земельный участок (фактическое предоставление)</w:t>
            </w: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7BE28B02" w14:textId="77777777" w:rsidR="00CF4CE1" w:rsidRPr="00F1551D" w:rsidRDefault="00F1551D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551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3,3</w:t>
            </w:r>
          </w:p>
          <w:p w14:paraId="22470129" w14:textId="77777777" w:rsidR="00F1551D" w:rsidRPr="00F1551D" w:rsidRDefault="00F1551D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22427D0" w14:textId="77777777" w:rsidR="00F1551D" w:rsidRPr="00F1551D" w:rsidRDefault="00F1551D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4A3F5A03" w14:textId="77777777" w:rsidR="00F1551D" w:rsidRPr="00F1551D" w:rsidRDefault="00F1551D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21CA07A0" w14:textId="77777777" w:rsidR="00F1551D" w:rsidRPr="00F1551D" w:rsidRDefault="00F1551D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0C13FB0" w14:textId="77777777" w:rsidR="00F1551D" w:rsidRPr="00F1551D" w:rsidRDefault="00F1551D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11DABBD0" w14:textId="50864902" w:rsidR="00F1551D" w:rsidRPr="00F1551D" w:rsidRDefault="00F1551D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551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200,0</w:t>
            </w:r>
          </w:p>
        </w:tc>
        <w:tc>
          <w:tcPr>
            <w:tcW w:w="8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3A9C0069" w14:textId="77777777" w:rsidR="00CF4CE1" w:rsidRPr="00F1551D" w:rsidRDefault="00F1551D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551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14:paraId="650BE0C0" w14:textId="77777777" w:rsidR="00F1551D" w:rsidRPr="00F1551D" w:rsidRDefault="00F1551D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2750B2E" w14:textId="77777777" w:rsidR="00F1551D" w:rsidRPr="00F1551D" w:rsidRDefault="00F1551D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4DCB41C5" w14:textId="77777777" w:rsidR="00F1551D" w:rsidRPr="00F1551D" w:rsidRDefault="00F1551D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7D76050" w14:textId="77777777" w:rsidR="00F1551D" w:rsidRPr="00F1551D" w:rsidRDefault="00F1551D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4D77C7A4" w14:textId="77777777" w:rsidR="00F1551D" w:rsidRPr="00F1551D" w:rsidRDefault="00F1551D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0F63C427" w14:textId="140F89E5" w:rsidR="00F1551D" w:rsidRPr="00F1551D" w:rsidRDefault="00F1551D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551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0168B861" w14:textId="4A19F60C" w:rsidR="00CF4CE1" w:rsidRPr="000D3F86" w:rsidRDefault="00202ECF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3F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5288C" w:rsidRPr="00C109B2" w14:paraId="29214594" w14:textId="77777777" w:rsidTr="00CF4CE1">
        <w:trPr>
          <w:trHeight w:val="420"/>
        </w:trPr>
        <w:tc>
          <w:tcPr>
            <w:tcW w:w="11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7F19548" w14:textId="77777777" w:rsidR="00CF4CE1" w:rsidRPr="00B85023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птев </w:t>
            </w:r>
          </w:p>
          <w:p w14:paraId="29F8B2F0" w14:textId="77777777" w:rsidR="00CF4CE1" w:rsidRPr="00B85023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Андрей Юрьевич, депутат </w:t>
            </w:r>
          </w:p>
        </w:tc>
        <w:tc>
          <w:tcPr>
            <w:tcW w:w="10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hideMark/>
          </w:tcPr>
          <w:p w14:paraId="44F57B7A" w14:textId="6E50328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57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88ECC71" w14:textId="77777777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Квартира </w:t>
            </w:r>
          </w:p>
          <w:p w14:paraId="3945CBB7" w14:textId="77777777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 </w:t>
            </w:r>
          </w:p>
          <w:p w14:paraId="45A4FBF4" w14:textId="77777777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Квартира </w:t>
            </w:r>
          </w:p>
          <w:p w14:paraId="65629CA0" w14:textId="77777777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 </w:t>
            </w:r>
          </w:p>
          <w:p w14:paraId="131F8FED" w14:textId="77777777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Жилой дом </w:t>
            </w:r>
          </w:p>
          <w:p w14:paraId="3CE13CDB" w14:textId="77777777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 </w:t>
            </w:r>
          </w:p>
          <w:p w14:paraId="27E87B85" w14:textId="77777777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Земельный участок </w:t>
            </w:r>
          </w:p>
          <w:p w14:paraId="1CD76E9E" w14:textId="77777777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 </w:t>
            </w: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FBB59F3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2 </w:t>
            </w:r>
          </w:p>
          <w:p w14:paraId="21767BBF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228DC64A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2 </w:t>
            </w:r>
          </w:p>
          <w:p w14:paraId="33FCD9B4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44674A74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8 </w:t>
            </w:r>
          </w:p>
          <w:p w14:paraId="49A01FA1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2029CDF7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3 </w:t>
            </w:r>
          </w:p>
        </w:tc>
        <w:tc>
          <w:tcPr>
            <w:tcW w:w="96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ECF47BB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70FFCA51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712BF460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3E4B06B4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27888DDE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28DE92BA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DAFBE3C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5A220DBD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6775F4EF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3425688" w14:textId="77777777" w:rsidR="00CF4CE1" w:rsidRPr="00C109B2" w:rsidRDefault="00CF4CE1" w:rsidP="00CF4C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Автомобиль легковой </w:t>
            </w:r>
          </w:p>
          <w:p w14:paraId="12FE73DA" w14:textId="77777777" w:rsidR="00CF4CE1" w:rsidRPr="00C109B2" w:rsidRDefault="00CF4CE1" w:rsidP="00CF4C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 31512 </w:t>
            </w:r>
          </w:p>
          <w:p w14:paraId="46AF40DF" w14:textId="77777777" w:rsidR="00CF4CE1" w:rsidRPr="00C109B2" w:rsidRDefault="00CF4CE1" w:rsidP="00CF4C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 </w:t>
            </w:r>
          </w:p>
          <w:p w14:paraId="4C587A36" w14:textId="6ED6E5A4" w:rsidR="00CF4CE1" w:rsidRPr="00C109B2" w:rsidRDefault="00CF4CE1" w:rsidP="00CF4C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Автомобиль легковой </w:t>
            </w:r>
          </w:p>
          <w:p w14:paraId="7955433A" w14:textId="77777777" w:rsidR="00CF4CE1" w:rsidRPr="00C109B2" w:rsidRDefault="00CF4CE1" w:rsidP="00CF4C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</w:t>
            </w:r>
            <w:proofErr w:type="gramEnd"/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Патриот </w:t>
            </w:r>
          </w:p>
          <w:p w14:paraId="57011190" w14:textId="77777777" w:rsidR="00CF4CE1" w:rsidRPr="00C109B2" w:rsidRDefault="00CF4CE1" w:rsidP="00CF4C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 </w:t>
            </w:r>
          </w:p>
        </w:tc>
        <w:tc>
          <w:tcPr>
            <w:tcW w:w="9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F0BA723" w14:textId="7766AD96" w:rsidR="00CF4CE1" w:rsidRPr="000D3F86" w:rsidRDefault="000D3F86" w:rsidP="000D3F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3F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D17E425" w14:textId="391E4E4D" w:rsidR="00CF4CE1" w:rsidRPr="000D3F86" w:rsidRDefault="000D3F86" w:rsidP="000D3F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3F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89857FF" w14:textId="5AAEAEB9" w:rsidR="00CF4CE1" w:rsidRPr="000D3F86" w:rsidRDefault="000D3F86" w:rsidP="000D3F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3F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774DBCF" w14:textId="3DC85963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3F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202ECF" w:rsidRPr="000D3F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5288C" w:rsidRPr="00C109B2" w14:paraId="5560AF73" w14:textId="77777777" w:rsidTr="00CF4CE1">
        <w:trPr>
          <w:trHeight w:val="420"/>
        </w:trPr>
        <w:tc>
          <w:tcPr>
            <w:tcW w:w="11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C770D23" w14:textId="77777777" w:rsidR="00CF4CE1" w:rsidRPr="00B85023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 </w:t>
            </w:r>
          </w:p>
        </w:tc>
        <w:tc>
          <w:tcPr>
            <w:tcW w:w="10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hideMark/>
          </w:tcPr>
          <w:p w14:paraId="7E3FF7C4" w14:textId="64D7FCDA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7513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7110460" w14:textId="77777777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 </w:t>
            </w:r>
          </w:p>
          <w:p w14:paraId="62E1BF8C" w14:textId="77777777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 </w:t>
            </w:r>
          </w:p>
          <w:p w14:paraId="097E54A0" w14:textId="77777777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E812DC7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 </w:t>
            </w:r>
          </w:p>
          <w:p w14:paraId="4CC61936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66C2185D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F2D8944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50F7DB9B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4FB0A459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69DB868" w14:textId="34EB70CB" w:rsidR="00CF4CE1" w:rsidRPr="00C109B2" w:rsidRDefault="006912B4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CF4CE1"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62C4029" w14:textId="77777777" w:rsidR="007952FC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Жилой дом </w:t>
            </w:r>
            <w:proofErr w:type="spellStart"/>
            <w:r w:rsidR="007952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ичес</w:t>
            </w:r>
            <w:proofErr w:type="spellEnd"/>
          </w:p>
          <w:p w14:paraId="2BB851F6" w14:textId="61D4A78A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е </w:t>
            </w:r>
            <w:proofErr w:type="gramStart"/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proofErr w:type="gramEnd"/>
          </w:p>
          <w:p w14:paraId="592D1E96" w14:textId="18DE9B21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Земельный участок (</w:t>
            </w:r>
            <w:r w:rsidR="007952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ическое предоставл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32FB40A0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BEB15AF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8 </w:t>
            </w:r>
          </w:p>
          <w:p w14:paraId="34ABD96E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3FC1185E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27725C69" w14:textId="77777777" w:rsidR="00CF4CE1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C749D36" w14:textId="77777777" w:rsidR="00CF4CE1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0A7844A" w14:textId="77777777" w:rsidR="00CF4CE1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936A440" w14:textId="77777777" w:rsidR="00CF4CE1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DD0ABF5" w14:textId="758ACF11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3 </w:t>
            </w:r>
          </w:p>
        </w:tc>
        <w:tc>
          <w:tcPr>
            <w:tcW w:w="8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961BFB9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360527CD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ED4A63B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BEB907D" w14:textId="777777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5825883" w14:textId="777777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41E13B6" w14:textId="777777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A5EB289" w14:textId="777777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EFA1F91" w14:textId="70E7095A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</w:tc>
        <w:tc>
          <w:tcPr>
            <w:tcW w:w="11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C99DA84" w14:textId="022E1AD7" w:rsidR="00CF4CE1" w:rsidRPr="00C109B2" w:rsidRDefault="00202ECF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CF4CE1"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5288C" w:rsidRPr="00C109B2" w14:paraId="6B447F14" w14:textId="77777777" w:rsidTr="00CF4CE1">
        <w:trPr>
          <w:trHeight w:val="420"/>
        </w:trPr>
        <w:tc>
          <w:tcPr>
            <w:tcW w:w="11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937C323" w14:textId="77777777" w:rsidR="00CF4CE1" w:rsidRPr="00B85023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кичев Сергей Викторович, депутат </w:t>
            </w:r>
          </w:p>
        </w:tc>
        <w:tc>
          <w:tcPr>
            <w:tcW w:w="10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hideMark/>
          </w:tcPr>
          <w:p w14:paraId="6B461949" w14:textId="46CA1518" w:rsidR="00CF4CE1" w:rsidRPr="00C109B2" w:rsidRDefault="00F1551D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031,88</w:t>
            </w:r>
            <w:r w:rsidR="00CF4CE1"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B450438" w14:textId="76FD9857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Квартира (</w:t>
            </w:r>
            <w:r w:rsidR="00F15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/100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 </w:t>
            </w:r>
          </w:p>
          <w:p w14:paraId="21BFDE8B" w14:textId="607386B3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 w:rsidR="00F15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ой дом </w:t>
            </w:r>
          </w:p>
          <w:p w14:paraId="58C93A42" w14:textId="77777777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 </w:t>
            </w:r>
          </w:p>
          <w:p w14:paraId="619D5072" w14:textId="17E40300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.Нежилое здание </w:t>
            </w:r>
          </w:p>
          <w:p w14:paraId="6B240AB7" w14:textId="77777777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 </w:t>
            </w:r>
          </w:p>
          <w:p w14:paraId="60BBFE7F" w14:textId="77777777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Нежилое здание </w:t>
            </w:r>
          </w:p>
          <w:p w14:paraId="271F3D42" w14:textId="77777777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 </w:t>
            </w:r>
          </w:p>
          <w:p w14:paraId="747DCEC3" w14:textId="77777777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гараж </w:t>
            </w:r>
          </w:p>
          <w:p w14:paraId="1971FB1D" w14:textId="77777777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 </w:t>
            </w:r>
          </w:p>
          <w:p w14:paraId="44BB4D25" w14:textId="77777777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гараж </w:t>
            </w:r>
          </w:p>
          <w:p w14:paraId="608B5477" w14:textId="77777777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 </w:t>
            </w:r>
          </w:p>
          <w:p w14:paraId="5C3432C5" w14:textId="77777777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земельный участок </w:t>
            </w:r>
          </w:p>
          <w:p w14:paraId="598C8BBA" w14:textId="77777777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индивидуальная) </w:t>
            </w:r>
          </w:p>
          <w:p w14:paraId="7FD94871" w14:textId="77777777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земельный участок </w:t>
            </w:r>
          </w:p>
          <w:p w14:paraId="4DBD0A24" w14:textId="77777777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 </w:t>
            </w:r>
          </w:p>
          <w:p w14:paraId="683AE0EA" w14:textId="77777777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  земельный участок </w:t>
            </w:r>
          </w:p>
          <w:p w14:paraId="35D3690B" w14:textId="77777777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 </w:t>
            </w:r>
          </w:p>
          <w:p w14:paraId="0A71A464" w14:textId="77777777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 земельный участок </w:t>
            </w:r>
          </w:p>
          <w:p w14:paraId="44BC3831" w14:textId="77777777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Start"/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)   </w:t>
            </w:r>
            <w:proofErr w:type="gramEnd"/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3C47B8F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7,3 </w:t>
            </w:r>
          </w:p>
          <w:p w14:paraId="23C4C291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7E505EC8" w14:textId="77777777" w:rsidR="00F1551D" w:rsidRDefault="00F1551D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E68EF32" w14:textId="4234CAAE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1 </w:t>
            </w:r>
          </w:p>
          <w:p w14:paraId="2AAD25AF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46061651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 </w:t>
            </w:r>
          </w:p>
          <w:p w14:paraId="275D528E" w14:textId="77777777" w:rsidR="00F1551D" w:rsidRDefault="00F1551D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292F292" w14:textId="2153CFF3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31D6AC26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3 </w:t>
            </w:r>
          </w:p>
          <w:p w14:paraId="13970A32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2F3AF0B8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8 </w:t>
            </w:r>
          </w:p>
          <w:p w14:paraId="033189F4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19435C9E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0 </w:t>
            </w:r>
          </w:p>
          <w:p w14:paraId="4844C754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39E02CD7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4 </w:t>
            </w:r>
          </w:p>
          <w:p w14:paraId="68250CF8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6840EE51" w14:textId="77777777" w:rsidR="00F1551D" w:rsidRDefault="00F1551D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D617EB0" w14:textId="0F987EB0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 </w:t>
            </w:r>
          </w:p>
          <w:p w14:paraId="20461F8C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37BB8CA2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10EF25A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 </w:t>
            </w:r>
          </w:p>
          <w:p w14:paraId="257435D2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4BA23713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927B96F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 </w:t>
            </w:r>
          </w:p>
          <w:p w14:paraId="74018F85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7AEBC3FE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1CAF005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я </w:t>
            </w:r>
          </w:p>
          <w:p w14:paraId="2166B653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03D1B984" w14:textId="77777777" w:rsidR="00F1551D" w:rsidRDefault="00F1551D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C6D6511" w14:textId="7EB5141E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75030190" w14:textId="777777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F5FE202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6C6E2165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2CD3395B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E4C31D3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0C20365C" w14:textId="7B000F6B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DBBBE1A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633DC74B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4136621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0741F0AF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316A40FB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544BAA95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153804BD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11A7D23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103F5D38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7DE27E64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517C107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2B552FBE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12094DF7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A00BE99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599C9A18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67D0727E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2C53B91" w14:textId="77777777" w:rsidR="00CF4CE1" w:rsidRPr="00C109B2" w:rsidRDefault="00CF4CE1" w:rsidP="00CF4C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Автомобиль </w:t>
            </w:r>
          </w:p>
          <w:p w14:paraId="238B03D1" w14:textId="77777777" w:rsidR="00CF4CE1" w:rsidRPr="00C109B2" w:rsidRDefault="00CF4CE1" w:rsidP="00CF4C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 </w:t>
            </w:r>
          </w:p>
          <w:p w14:paraId="271E301C" w14:textId="77777777" w:rsidR="00CF4CE1" w:rsidRPr="00C109B2" w:rsidRDefault="00CF4CE1" w:rsidP="00CF4C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д Фокус </w:t>
            </w:r>
          </w:p>
          <w:p w14:paraId="4C286B14" w14:textId="77777777" w:rsidR="00CF4CE1" w:rsidRPr="00C109B2" w:rsidRDefault="00CF4CE1" w:rsidP="00CF4C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(индивидуальная) </w:t>
            </w:r>
          </w:p>
          <w:p w14:paraId="45A0ADFD" w14:textId="3294F378" w:rsidR="00CF4CE1" w:rsidRPr="00C109B2" w:rsidRDefault="00CF4CE1" w:rsidP="00CF4C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F15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</w:t>
            </w:r>
            <w:r w:rsidR="004F34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 </w:t>
            </w:r>
          </w:p>
          <w:p w14:paraId="403FA6F1" w14:textId="77777777" w:rsidR="00CF4CE1" w:rsidRPr="00C109B2" w:rsidRDefault="00CF4CE1" w:rsidP="00CF4C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энд </w:t>
            </w:r>
            <w:proofErr w:type="spellStart"/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зер</w:t>
            </w:r>
            <w:proofErr w:type="spellEnd"/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64F431D5" w14:textId="77777777" w:rsidR="00CF4CE1" w:rsidRPr="00C109B2" w:rsidRDefault="00CF4CE1" w:rsidP="00CF4C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 </w:t>
            </w:r>
          </w:p>
          <w:p w14:paraId="0728A0C2" w14:textId="77777777" w:rsidR="00CF4CE1" w:rsidRPr="00C109B2" w:rsidRDefault="00CF4CE1" w:rsidP="00CF4C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УАЗ-3751</w:t>
            </w:r>
          </w:p>
          <w:p w14:paraId="0815EA99" w14:textId="77777777" w:rsidR="00F1551D" w:rsidRDefault="00CF4CE1" w:rsidP="00CF4C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14:paraId="7B19BE3C" w14:textId="77777777" w:rsidR="00F1551D" w:rsidRDefault="00F1551D" w:rsidP="00CF4C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Автомобиль легковой </w:t>
            </w:r>
          </w:p>
          <w:p w14:paraId="59596678" w14:textId="77777777" w:rsidR="007952FC" w:rsidRDefault="00F1551D" w:rsidP="00CF4C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ЕНДЭ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reta</w:t>
            </w:r>
          </w:p>
          <w:p w14:paraId="3CABE6ED" w14:textId="0868DEE7" w:rsidR="00CF4CE1" w:rsidRPr="00C109B2" w:rsidRDefault="007952FC" w:rsidP="00CF4C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  <w:r w:rsidR="00CF4CE1"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29C6F1A2" w14:textId="77777777" w:rsidR="00CF4CE1" w:rsidRPr="00C109B2" w:rsidRDefault="00CF4CE1" w:rsidP="00CF4C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9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0309E08" w14:textId="7A71C55F" w:rsidR="00CF4CE1" w:rsidRPr="00C109B2" w:rsidRDefault="00CF4CE1" w:rsidP="000D3F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42B6C00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8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0DB26B3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11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2686DAE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</w:tr>
      <w:tr w:rsidR="00D5288C" w:rsidRPr="00C109B2" w14:paraId="09503AB6" w14:textId="77777777" w:rsidTr="00CF4CE1">
        <w:trPr>
          <w:trHeight w:val="420"/>
        </w:trPr>
        <w:tc>
          <w:tcPr>
            <w:tcW w:w="11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DCC1E6C" w14:textId="77777777" w:rsidR="00CF4CE1" w:rsidRPr="00B85023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 </w:t>
            </w:r>
          </w:p>
        </w:tc>
        <w:tc>
          <w:tcPr>
            <w:tcW w:w="10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hideMark/>
          </w:tcPr>
          <w:p w14:paraId="5AB7EE53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14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D3EBEDE" w14:textId="77777777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Квартира  </w:t>
            </w:r>
          </w:p>
          <w:p w14:paraId="4B2D26E3" w14:textId="621293E0" w:rsidR="00CF4CE1" w:rsidRPr="00C109B2" w:rsidRDefault="004F3430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общая </w:t>
            </w:r>
            <w:r w:rsidR="00CF4CE1"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25/100) </w:t>
            </w:r>
          </w:p>
          <w:p w14:paraId="1E399CF2" w14:textId="77777777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Квартира (индивидуальная)  </w:t>
            </w: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346B886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3 </w:t>
            </w:r>
          </w:p>
          <w:p w14:paraId="6B21A087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04184F8F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3B0E5CF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7 </w:t>
            </w:r>
          </w:p>
        </w:tc>
        <w:tc>
          <w:tcPr>
            <w:tcW w:w="96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46D0D45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06A2C618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2D9638C6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70CC44A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</w:tc>
        <w:tc>
          <w:tcPr>
            <w:tcW w:w="16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FD34C36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9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81F7AE0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AB9B33F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8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11E69DB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11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6CFB49A" w14:textId="7CBD3884" w:rsidR="00CF4CE1" w:rsidRPr="00C109B2" w:rsidRDefault="00202ECF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CF4CE1"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5288C" w:rsidRPr="00C109B2" w14:paraId="1B7F5999" w14:textId="77777777" w:rsidTr="00CF4CE1">
        <w:trPr>
          <w:trHeight w:val="420"/>
        </w:trPr>
        <w:tc>
          <w:tcPr>
            <w:tcW w:w="11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5E90586" w14:textId="56DC6937" w:rsidR="00CF4CE1" w:rsidRPr="00B85023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ьников Сергей Алексеевич, депутат </w:t>
            </w:r>
          </w:p>
        </w:tc>
        <w:tc>
          <w:tcPr>
            <w:tcW w:w="10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hideMark/>
          </w:tcPr>
          <w:p w14:paraId="3785C25E" w14:textId="335F020A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6047,43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17E5E13" w14:textId="77777777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Квартира </w:t>
            </w:r>
          </w:p>
          <w:p w14:paraId="07EBD526" w14:textId="69B47DBD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я 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 </w:t>
            </w:r>
          </w:p>
          <w:p w14:paraId="7D5CC8E6" w14:textId="77777777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B94254D" w14:textId="1A49583C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2D67DDA8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04AF320E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01FE328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725A457A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0C285242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B503ABF" w14:textId="65006FE8" w:rsidR="00CF4CE1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Легковой автомобиль ФОЛЬКСВАГЕН Гольф (индивидуальная)</w:t>
            </w:r>
          </w:p>
          <w:p w14:paraId="20811DEB" w14:textId="77777777" w:rsidR="00CF4CE1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Легковой автомобиль </w:t>
            </w:r>
          </w:p>
          <w:p w14:paraId="5076FD46" w14:textId="77777777" w:rsidR="00CF4CE1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212140 (индивидуальная)</w:t>
            </w:r>
          </w:p>
          <w:p w14:paraId="484B4586" w14:textId="77777777" w:rsidR="006912B4" w:rsidRDefault="006912B4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МТС </w:t>
            </w:r>
          </w:p>
          <w:p w14:paraId="27744990" w14:textId="77777777" w:rsidR="006912B4" w:rsidRDefault="006912B4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ал М 67-36</w:t>
            </w:r>
          </w:p>
          <w:p w14:paraId="01E8680D" w14:textId="42CB30FD" w:rsidR="006912B4" w:rsidRPr="00C109B2" w:rsidRDefault="006912B4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9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BEC656E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6FC1B55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8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0B16BB6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11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17E0B2B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</w:tr>
      <w:tr w:rsidR="00D5288C" w:rsidRPr="00C109B2" w14:paraId="5CD37303" w14:textId="77777777" w:rsidTr="00CF4CE1">
        <w:trPr>
          <w:trHeight w:val="300"/>
        </w:trPr>
        <w:tc>
          <w:tcPr>
            <w:tcW w:w="11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F9D0869" w14:textId="77777777" w:rsidR="00CF4CE1" w:rsidRPr="00B85023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 </w:t>
            </w:r>
          </w:p>
        </w:tc>
        <w:tc>
          <w:tcPr>
            <w:tcW w:w="10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hideMark/>
          </w:tcPr>
          <w:p w14:paraId="4658AF70" w14:textId="68A4ACF0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477,35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34F28F0" w14:textId="77777777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 </w:t>
            </w:r>
          </w:p>
          <w:p w14:paraId="1EE26372" w14:textId="2CC68E20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общедолева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 </w:t>
            </w:r>
          </w:p>
          <w:p w14:paraId="6E0DC13C" w14:textId="77777777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0BB1D2D" w14:textId="418ECA22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455AFCEC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4EA5BEB4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791D87B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412ABF66" w14:textId="77777777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FFD884B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9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C626FB9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764FB2D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8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804C791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11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A68AD77" w14:textId="18AE9600" w:rsidR="00CF4CE1" w:rsidRPr="00C109B2" w:rsidRDefault="00202ECF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CF4CE1"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5288C" w:rsidRPr="00C109B2" w14:paraId="77B57870" w14:textId="77777777" w:rsidTr="00CF4CE1">
        <w:trPr>
          <w:trHeight w:val="420"/>
        </w:trPr>
        <w:tc>
          <w:tcPr>
            <w:tcW w:w="11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6F0308D" w14:textId="73BB9A0B" w:rsidR="00CF4CE1" w:rsidRPr="00B85023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исеева Наталья Витальевна, депутат </w:t>
            </w:r>
          </w:p>
        </w:tc>
        <w:tc>
          <w:tcPr>
            <w:tcW w:w="10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hideMark/>
          </w:tcPr>
          <w:p w14:paraId="378371BB" w14:textId="11AA6193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828,93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B435F99" w14:textId="77777777" w:rsidR="00CF4CE1" w:rsidRPr="00E04A14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4A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Жилой дом </w:t>
            </w:r>
          </w:p>
          <w:p w14:paraId="3894B5CC" w14:textId="77777777" w:rsidR="00CF4CE1" w:rsidRPr="00E04A14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4A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ндивидуальная</w:t>
            </w:r>
          </w:p>
          <w:p w14:paraId="251CE142" w14:textId="77777777" w:rsidR="00CF4CE1" w:rsidRPr="00E04A14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4A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Квартира</w:t>
            </w:r>
          </w:p>
          <w:p w14:paraId="52B74B9E" w14:textId="6ECA9282" w:rsidR="00CF4CE1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4A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общая долевая </w:t>
            </w:r>
            <w:r w:rsidRPr="00E04A1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½)</w:t>
            </w:r>
            <w:r w:rsidRPr="00E04A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14:paraId="6C636A9A" w14:textId="31539FA9" w:rsidR="00CF4CE1" w:rsidRPr="00E04A14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.Квартира (общая долевая </w:t>
            </w:r>
            <w:r w:rsidR="00691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14:paraId="5CDCE0D6" w14:textId="4C1CFC8D" w:rsidR="00CF4CE1" w:rsidRPr="00E04A14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E04A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земельный участок </w:t>
            </w:r>
          </w:p>
          <w:p w14:paraId="20AA55EC" w14:textId="77777777" w:rsidR="00CF4CE1" w:rsidRPr="00E04A14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4A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ндивидуальная) </w:t>
            </w:r>
          </w:p>
          <w:p w14:paraId="41AF12F4" w14:textId="4191EBCA" w:rsidR="00CF4CE1" w:rsidRPr="00E04A14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E04A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земельный участок </w:t>
            </w:r>
          </w:p>
          <w:p w14:paraId="4B3C3BFF" w14:textId="77777777" w:rsidR="00CF4CE1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4A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ндивидуальная)</w:t>
            </w:r>
          </w:p>
          <w:p w14:paraId="79793CB4" w14:textId="2F667876" w:rsidR="00CF4CE1" w:rsidRPr="00E04A14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 земельный участок под гараж (индивидуальная)</w:t>
            </w:r>
            <w:r w:rsidRPr="00E04A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7990F6B" w14:textId="5CAF66DF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6 </w:t>
            </w:r>
          </w:p>
          <w:p w14:paraId="65F12AC6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7002E2E4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9C7336C" w14:textId="4C5EE02A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1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2A0C93F9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638A351B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FBC13DF" w14:textId="777777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59E8C5D3" w14:textId="777777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D0AEFA0" w14:textId="777777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6,0</w:t>
            </w:r>
          </w:p>
          <w:p w14:paraId="724BA843" w14:textId="777777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C9C6524" w14:textId="777777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017787B" w14:textId="777777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  <w:p w14:paraId="6AABA9E6" w14:textId="777777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6EFFA92" w14:textId="777777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B1AB4F6" w14:textId="7A2A134A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96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97AE1BA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7A329221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011CFC0B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FFDF5CE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5CCBC870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60D85761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953A4CB" w14:textId="777777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14:paraId="28FAF193" w14:textId="777777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69D0532" w14:textId="18375780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1E248A3E" w14:textId="7AD81D99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FF475CF" w14:textId="70587085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BE194DB" w14:textId="3B330488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14:paraId="2F41989E" w14:textId="0288BC9E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2B8BD5C" w14:textId="1445429A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018BFB3" w14:textId="77EAD221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14:paraId="30DD2AA7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0A9D06AE" w14:textId="2FBA1A31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29815414" w14:textId="0C2B4AFF" w:rsidR="00CF4CE1" w:rsidRPr="00C109B2" w:rsidRDefault="00CF4CE1" w:rsidP="000D3F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A25E9E1" w14:textId="73E8C584" w:rsidR="00CF4CE1" w:rsidRPr="00C109B2" w:rsidRDefault="00CF4CE1" w:rsidP="000D3F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040E52E5" w14:textId="43EE5196" w:rsidR="00CF4CE1" w:rsidRPr="00C109B2" w:rsidRDefault="00CF4CE1" w:rsidP="000D3F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6395DF12" w14:textId="28BCD26B" w:rsidR="00CF4CE1" w:rsidRPr="00C109B2" w:rsidRDefault="00CF4CE1" w:rsidP="000D3F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79B9BD2" w14:textId="7177B6D9" w:rsidR="00CF4CE1" w:rsidRPr="00C109B2" w:rsidRDefault="00202ECF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CF4CE1"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5288C" w:rsidRPr="00C109B2" w14:paraId="2427C2D7" w14:textId="77777777" w:rsidTr="00CF4CE1">
        <w:trPr>
          <w:trHeight w:val="420"/>
        </w:trPr>
        <w:tc>
          <w:tcPr>
            <w:tcW w:w="11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7DA66E3" w14:textId="20B2E7E0" w:rsidR="00CF4CE1" w:rsidRPr="00B85023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 </w:t>
            </w:r>
          </w:p>
        </w:tc>
        <w:tc>
          <w:tcPr>
            <w:tcW w:w="10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hideMark/>
          </w:tcPr>
          <w:p w14:paraId="60A9D23A" w14:textId="73E800E9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2,42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6F1F68A" w14:textId="77777777" w:rsidR="00CF4CE1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14:paraId="43CA983C" w14:textId="7BD5DFA7" w:rsidR="00CF4CE1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щая долевая 1/4</w:t>
            </w:r>
          </w:p>
          <w:p w14:paraId="4C079650" w14:textId="63D2CA14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A1E67EF" w14:textId="667A59C2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5B8612BD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4189D179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6ADFFD4" w14:textId="289F47B2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C3C1280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079E91F8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695285EC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8D97AB5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7A456F8E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E7332B9" w14:textId="77777777" w:rsidR="00CF4CE1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Автомобиль легковой УАЗ-469 (индивидуальная)</w:t>
            </w:r>
          </w:p>
          <w:p w14:paraId="54D599D0" w14:textId="15A305E4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Мототранспортное средство ММВЗ3115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BE44CE2" w14:textId="77777777" w:rsidR="00D5288C" w:rsidRDefault="00D5288C" w:rsidP="00D528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14:paraId="217AAAE3" w14:textId="6B594CCD" w:rsidR="00CF4CE1" w:rsidRPr="00C109B2" w:rsidRDefault="00D5288C" w:rsidP="00D528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ктическое предоставление)</w:t>
            </w:r>
            <w:r w:rsidR="00CF4CE1"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9FA96A3" w14:textId="7ACC9128" w:rsidR="00CF4CE1" w:rsidRPr="00C109B2" w:rsidRDefault="00D5288C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1</w:t>
            </w:r>
            <w:r w:rsidR="00CF4CE1"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D71D2B1" w14:textId="78C4B526" w:rsidR="00CF4CE1" w:rsidRPr="00C109B2" w:rsidRDefault="00D5288C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  <w:r w:rsidR="00CF4CE1"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2ACA44C" w14:textId="400DEE31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202E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5288C" w:rsidRPr="00C109B2" w14:paraId="336FE83D" w14:textId="77777777" w:rsidTr="00CF4CE1">
        <w:trPr>
          <w:trHeight w:val="420"/>
        </w:trPr>
        <w:tc>
          <w:tcPr>
            <w:tcW w:w="11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46A73AB" w14:textId="77777777" w:rsidR="00CF4CE1" w:rsidRPr="003A0A31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0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омарева Надежда Валерьевна, депутат </w:t>
            </w:r>
          </w:p>
        </w:tc>
        <w:tc>
          <w:tcPr>
            <w:tcW w:w="10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hideMark/>
          </w:tcPr>
          <w:p w14:paraId="4B7B3265" w14:textId="7B872E07" w:rsidR="00CF4CE1" w:rsidRPr="003A0A3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0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5149,63</w:t>
            </w:r>
          </w:p>
          <w:p w14:paraId="22E43E7D" w14:textId="0BFDAF6B" w:rsidR="00CF4CE1" w:rsidRPr="003A0A3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93E134F" w14:textId="77777777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 </w:t>
            </w:r>
          </w:p>
          <w:p w14:paraId="4D7785A1" w14:textId="77777777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едолевая 1/2) </w:t>
            </w: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D4E59B6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9 </w:t>
            </w:r>
          </w:p>
        </w:tc>
        <w:tc>
          <w:tcPr>
            <w:tcW w:w="96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1D48E5B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</w:tc>
        <w:tc>
          <w:tcPr>
            <w:tcW w:w="16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26620FD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9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30C3AE9" w14:textId="271DD09B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73CF4E8" w14:textId="2C7A381F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88C304A" w14:textId="67C7D9CC" w:rsidR="00CF4CE1" w:rsidRPr="003A0A3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0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11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5254FB6" w14:textId="44D1CF63" w:rsidR="00CF4CE1" w:rsidRPr="003A0A31" w:rsidRDefault="00202ECF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0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CF4CE1" w:rsidRPr="003A0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5288C" w:rsidRPr="00C109B2" w14:paraId="377A9EBE" w14:textId="77777777" w:rsidTr="00CF4CE1">
        <w:trPr>
          <w:trHeight w:val="420"/>
        </w:trPr>
        <w:tc>
          <w:tcPr>
            <w:tcW w:w="11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72D2E05" w14:textId="77777777" w:rsidR="00CF4CE1" w:rsidRPr="00B85023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ёнок (дочь) </w:t>
            </w:r>
          </w:p>
        </w:tc>
        <w:tc>
          <w:tcPr>
            <w:tcW w:w="10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hideMark/>
          </w:tcPr>
          <w:p w14:paraId="4B4B690E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14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70A25DD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B5B58B7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96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A673E9F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16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5DA20F2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9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C2EACD3" w14:textId="764A067B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 (фактическое предоставление) </w:t>
            </w: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5A8C403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9 </w:t>
            </w:r>
          </w:p>
        </w:tc>
        <w:tc>
          <w:tcPr>
            <w:tcW w:w="8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6748B1E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</w:tc>
        <w:tc>
          <w:tcPr>
            <w:tcW w:w="11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009EA9F" w14:textId="6C1D8DB2" w:rsidR="00CF4CE1" w:rsidRPr="00C109B2" w:rsidRDefault="00202ECF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CF4CE1"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5288C" w:rsidRPr="00C109B2" w14:paraId="5EC23177" w14:textId="77777777" w:rsidTr="00CF4CE1">
        <w:trPr>
          <w:trHeight w:val="420"/>
        </w:trPr>
        <w:tc>
          <w:tcPr>
            <w:tcW w:w="11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628B5B6" w14:textId="77777777" w:rsidR="00CF4CE1" w:rsidRPr="00B85023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доров Виталий Михайлович, депутат </w:t>
            </w:r>
          </w:p>
        </w:tc>
        <w:tc>
          <w:tcPr>
            <w:tcW w:w="10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hideMark/>
          </w:tcPr>
          <w:p w14:paraId="12D00D64" w14:textId="35522E5F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294,37</w:t>
            </w:r>
          </w:p>
        </w:tc>
        <w:tc>
          <w:tcPr>
            <w:tcW w:w="14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29E7BFC" w14:textId="77777777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proofErr w:type="gramStart"/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  участок</w:t>
            </w:r>
            <w:proofErr w:type="gramEnd"/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25075767" w14:textId="77777777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 </w:t>
            </w:r>
          </w:p>
          <w:p w14:paraId="25B0D0A1" w14:textId="61F78B6F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 (индивидуальная)</w:t>
            </w:r>
          </w:p>
          <w:p w14:paraId="0B406B89" w14:textId="0C7ED78D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57B4D786" w14:textId="77777777" w:rsidR="00CF4CE1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.нежилое</w:t>
            </w:r>
            <w:proofErr w:type="gramEnd"/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здание </w:t>
            </w:r>
          </w:p>
          <w:p w14:paraId="2214A5A3" w14:textId="186FC230" w:rsidR="00CF4CE1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14:paraId="2238CBE8" w14:textId="13B64577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ежилое здание </w:t>
            </w:r>
          </w:p>
          <w:p w14:paraId="77F3449E" w14:textId="77777777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 </w:t>
            </w: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A9C4A39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72 </w:t>
            </w:r>
          </w:p>
          <w:p w14:paraId="68D84B0A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4CC3B2C5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4CAC880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6 </w:t>
            </w:r>
          </w:p>
          <w:p w14:paraId="027AB523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3883C300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B1FC947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,3 </w:t>
            </w:r>
          </w:p>
          <w:p w14:paraId="0D7996A4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0C94D026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845D2B0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,7 </w:t>
            </w:r>
          </w:p>
          <w:p w14:paraId="49B062E2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0ECE53BE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1C6F591F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6BABD78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7503A22C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27715C4F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8B6BC5B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4564E538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6FDA7221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A5944BD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3DAEDE1A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169414E0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9F197B0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54550B42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5D9DD863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B834002" w14:textId="77777777" w:rsidR="00CF4CE1" w:rsidRPr="00C109B2" w:rsidRDefault="00CF4CE1" w:rsidP="00CF4C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грузовой </w:t>
            </w:r>
          </w:p>
          <w:p w14:paraId="453B51BC" w14:textId="77777777" w:rsidR="00CF4CE1" w:rsidRPr="00C109B2" w:rsidRDefault="00CF4CE1" w:rsidP="00CF4C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ГАЗ 330220 </w:t>
            </w:r>
          </w:p>
          <w:p w14:paraId="0FBB7E4E" w14:textId="77777777" w:rsidR="00CF4CE1" w:rsidRPr="00C109B2" w:rsidRDefault="00CF4CE1" w:rsidP="00CF4C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 </w:t>
            </w:r>
          </w:p>
        </w:tc>
        <w:tc>
          <w:tcPr>
            <w:tcW w:w="9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6E9241E" w14:textId="501D562D" w:rsidR="00CF4CE1" w:rsidRPr="00C109B2" w:rsidRDefault="00CF4CE1" w:rsidP="00CF4C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Квартира (</w:t>
            </w:r>
            <w:r w:rsidR="000D3F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ическое предоставление </w:t>
            </w: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91B6C10" w14:textId="77777777" w:rsidR="00CF4CE1" w:rsidRPr="00C109B2" w:rsidRDefault="00CF4CE1" w:rsidP="00CF4C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 </w:t>
            </w:r>
          </w:p>
        </w:tc>
        <w:tc>
          <w:tcPr>
            <w:tcW w:w="8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C0D8180" w14:textId="77777777" w:rsidR="00CF4CE1" w:rsidRPr="00C109B2" w:rsidRDefault="00CF4CE1" w:rsidP="00CF4C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</w:tc>
        <w:tc>
          <w:tcPr>
            <w:tcW w:w="11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D2DBD40" w14:textId="2C524B3F" w:rsidR="00CF4CE1" w:rsidRPr="00C109B2" w:rsidRDefault="00202ECF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CF4CE1"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5288C" w:rsidRPr="00C109B2" w14:paraId="28530069" w14:textId="77777777" w:rsidTr="00CF4CE1">
        <w:trPr>
          <w:trHeight w:val="420"/>
        </w:trPr>
        <w:tc>
          <w:tcPr>
            <w:tcW w:w="11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AF08DC0" w14:textId="77777777" w:rsidR="00CF4CE1" w:rsidRPr="00B85023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пруга </w:t>
            </w:r>
          </w:p>
        </w:tc>
        <w:tc>
          <w:tcPr>
            <w:tcW w:w="10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hideMark/>
          </w:tcPr>
          <w:p w14:paraId="597AF1B0" w14:textId="27CA09B5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6664,92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C96DF34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2FDA7CF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96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81B6279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16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D9DB797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9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698EA9B" w14:textId="1279CA6D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Квартира (</w:t>
            </w:r>
            <w:r w:rsidR="000D3F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ическое предоставление</w:t>
            </w: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36D127A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 </w:t>
            </w:r>
          </w:p>
        </w:tc>
        <w:tc>
          <w:tcPr>
            <w:tcW w:w="8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A6AA7D1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</w:tc>
        <w:tc>
          <w:tcPr>
            <w:tcW w:w="11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8B4BA11" w14:textId="1F4EC7C3" w:rsidR="00CF4CE1" w:rsidRPr="00C109B2" w:rsidRDefault="00202ECF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CF4CE1"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5288C" w:rsidRPr="00C109B2" w14:paraId="20DF8B6B" w14:textId="77777777" w:rsidTr="00CF4CE1">
        <w:trPr>
          <w:trHeight w:val="420"/>
        </w:trPr>
        <w:tc>
          <w:tcPr>
            <w:tcW w:w="11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34374A5" w14:textId="77777777" w:rsidR="00CF4CE1" w:rsidRPr="00B85023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в  </w:t>
            </w:r>
          </w:p>
          <w:p w14:paraId="1935E44B" w14:textId="77777777" w:rsidR="00CF4CE1" w:rsidRPr="00B85023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гей Семенович,</w:t>
            </w:r>
          </w:p>
          <w:p w14:paraId="78FF67E0" w14:textId="011B8E7C" w:rsidR="00CF4CE1" w:rsidRPr="00B85023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утат, </w:t>
            </w:r>
          </w:p>
          <w:p w14:paraId="1DDE8FC5" w14:textId="0D1039F6" w:rsidR="00CF4CE1" w:rsidRPr="00B85023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Совета </w:t>
            </w:r>
          </w:p>
        </w:tc>
        <w:tc>
          <w:tcPr>
            <w:tcW w:w="10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hideMark/>
          </w:tcPr>
          <w:p w14:paraId="7E3E4A62" w14:textId="1065B653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  <w:r w:rsidR="004F34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478,87</w:t>
            </w:r>
          </w:p>
        </w:tc>
        <w:tc>
          <w:tcPr>
            <w:tcW w:w="14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6B89F4B" w14:textId="77777777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Квартира </w:t>
            </w:r>
          </w:p>
          <w:p w14:paraId="63C3C64D" w14:textId="77777777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 </w:t>
            </w:r>
          </w:p>
          <w:p w14:paraId="689B71CE" w14:textId="77777777" w:rsidR="00CF4CE1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квартира (индивидуальная) </w:t>
            </w:r>
          </w:p>
          <w:p w14:paraId="2E69D303" w14:textId="77777777" w:rsidR="00CF4CE1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CD0F880" w14:textId="77777777" w:rsidR="00CF4CE1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7DA1B3E" w14:textId="77777777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5540413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8 </w:t>
            </w:r>
          </w:p>
          <w:p w14:paraId="732D0B9D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22238783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81281A2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 </w:t>
            </w:r>
          </w:p>
          <w:p w14:paraId="090403EA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7A16D63C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5925BEC5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181478E4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646E76D4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CD17F19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0C05EB5B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5A22AC8B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F4229F5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28509790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36D33705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5FF28E23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7743ADF4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A75504A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9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1962165" w14:textId="77777777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Земельный участок (аренда) </w:t>
            </w:r>
          </w:p>
          <w:p w14:paraId="778BD291" w14:textId="77777777" w:rsidR="00CF4CE1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Квартира (Фактическое предоставл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14:paraId="4A19EB54" w14:textId="77777777" w:rsidR="00CF4CE1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F65D50C" w14:textId="77777777" w:rsidR="00CF4CE1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0AB1DE6" w14:textId="77777777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FA6FA04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0 </w:t>
            </w:r>
          </w:p>
          <w:p w14:paraId="63D22FC9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1180250A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14145734" w14:textId="77777777" w:rsidR="004F3430" w:rsidRDefault="004F3430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C199D23" w14:textId="49FD4386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6 </w:t>
            </w:r>
          </w:p>
          <w:p w14:paraId="7DAE43DE" w14:textId="777777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216E9B1B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B410D3D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79A59A00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6111DEB8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3136F17F" w14:textId="77777777" w:rsidR="004F3430" w:rsidRDefault="004F3430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59A2844" w14:textId="6B6232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06077001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6608BC9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</w:tr>
      <w:tr w:rsidR="00D5288C" w:rsidRPr="00C109B2" w14:paraId="0F9FB63E" w14:textId="77777777" w:rsidTr="00CF4CE1">
        <w:trPr>
          <w:trHeight w:val="420"/>
        </w:trPr>
        <w:tc>
          <w:tcPr>
            <w:tcW w:w="11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AF442D7" w14:textId="77777777" w:rsidR="00CF4CE1" w:rsidRPr="00B85023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 </w:t>
            </w:r>
          </w:p>
        </w:tc>
        <w:tc>
          <w:tcPr>
            <w:tcW w:w="10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hideMark/>
          </w:tcPr>
          <w:p w14:paraId="47B50A12" w14:textId="7AA5E98A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4F34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822,45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75037D3" w14:textId="77777777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Квартира </w:t>
            </w:r>
          </w:p>
          <w:p w14:paraId="2B7A409E" w14:textId="77777777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 </w:t>
            </w:r>
          </w:p>
          <w:p w14:paraId="0C0DB243" w14:textId="77777777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47C650C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6 </w:t>
            </w:r>
          </w:p>
          <w:p w14:paraId="333D3362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DE90F04" w14:textId="15F46398" w:rsidR="00CF4CE1" w:rsidRPr="00C109B2" w:rsidRDefault="00CF4CE1" w:rsidP="00D404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14:paraId="00F1F32F" w14:textId="5B9D7DE8" w:rsidR="00CF4CE1" w:rsidRPr="00C109B2" w:rsidRDefault="00CF4CE1" w:rsidP="00D404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D0B06AC" w14:textId="43F41642" w:rsidR="00CF4CE1" w:rsidRPr="00C109B2" w:rsidRDefault="00CF4CE1" w:rsidP="00D404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B0BE1F6" w14:textId="0606A7D0" w:rsidR="00CF4CE1" w:rsidRPr="00C109B2" w:rsidRDefault="00CF4CE1" w:rsidP="00D404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1E84167" w14:textId="48609521" w:rsidR="00CF4CE1" w:rsidRPr="00C109B2" w:rsidRDefault="00D4043C" w:rsidP="00D404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621FE9C" w14:textId="77777777" w:rsidR="00CF4CE1" w:rsidRPr="00C109B2" w:rsidRDefault="00CF4CE1" w:rsidP="00CF4C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Квартира </w:t>
            </w:r>
          </w:p>
          <w:p w14:paraId="0131799F" w14:textId="77777777" w:rsidR="00CF4CE1" w:rsidRPr="00C109B2" w:rsidRDefault="00CF4CE1" w:rsidP="00CF4C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ктическое предоставление) </w:t>
            </w:r>
          </w:p>
          <w:p w14:paraId="62137F28" w14:textId="77777777" w:rsidR="00CF4CE1" w:rsidRPr="00C109B2" w:rsidRDefault="00CF4CE1" w:rsidP="00CF4C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1021CCB" w14:textId="77777777" w:rsidR="00CF4CE1" w:rsidRPr="00C109B2" w:rsidRDefault="00CF4CE1" w:rsidP="00CF4C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8 </w:t>
            </w:r>
          </w:p>
          <w:p w14:paraId="69174EF7" w14:textId="77777777" w:rsidR="00CF4CE1" w:rsidRPr="00C109B2" w:rsidRDefault="00CF4CE1" w:rsidP="00CF4C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3E3D54EA" w14:textId="77777777" w:rsidR="00CF4CE1" w:rsidRPr="00C109B2" w:rsidRDefault="00CF4CE1" w:rsidP="00CF4C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51EF6029" w14:textId="77777777" w:rsidR="00CF4CE1" w:rsidRPr="00C109B2" w:rsidRDefault="00CF4CE1" w:rsidP="00CF4C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748E5DA" w14:textId="77777777" w:rsidR="00CF4CE1" w:rsidRPr="00C109B2" w:rsidRDefault="00CF4CE1" w:rsidP="00CF4C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14:paraId="72A6B7AE" w14:textId="77777777" w:rsidR="00CF4CE1" w:rsidRPr="00C109B2" w:rsidRDefault="00CF4CE1" w:rsidP="00CF4C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00E1861A" w14:textId="77777777" w:rsidR="00CF4CE1" w:rsidRPr="00C109B2" w:rsidRDefault="00CF4CE1" w:rsidP="00CF4C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6E23888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</w:tr>
      <w:tr w:rsidR="00D5288C" w:rsidRPr="00C109B2" w14:paraId="7B9F1681" w14:textId="77777777" w:rsidTr="00CF4CE1">
        <w:trPr>
          <w:trHeight w:val="420"/>
        </w:trPr>
        <w:tc>
          <w:tcPr>
            <w:tcW w:w="11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D00A37E" w14:textId="07D0E8F9" w:rsidR="00CF4CE1" w:rsidRPr="00B85023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хлов Никита Михайлович, депутат </w:t>
            </w:r>
          </w:p>
        </w:tc>
        <w:tc>
          <w:tcPr>
            <w:tcW w:w="10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hideMark/>
          </w:tcPr>
          <w:p w14:paraId="0C8CEBDF" w14:textId="6F3E521B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8139,93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5418E59" w14:textId="017D29F3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илой дом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ая) </w:t>
            </w:r>
          </w:p>
          <w:p w14:paraId="09F752DA" w14:textId="77777777" w:rsidR="00CF4CE1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емельный участок</w:t>
            </w:r>
          </w:p>
          <w:p w14:paraId="0EFEB8FD" w14:textId="4F7D1E16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ая) </w:t>
            </w: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D0B6E6B" w14:textId="26244E51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1A97D4AB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4CFBBBAD" w14:textId="538ED8B1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05BBC34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3B3720A0" w14:textId="2A1BD9F1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4CEB698C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7E3D0E60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075D7602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784EB64" w14:textId="41B9C284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</w:t>
            </w:r>
          </w:p>
          <w:p w14:paraId="128A7834" w14:textId="3C45E02A" w:rsidR="00CF4CE1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фира</w:t>
            </w:r>
            <w:proofErr w:type="spellEnd"/>
          </w:p>
          <w:p w14:paraId="5FB5888B" w14:textId="336FB510" w:rsidR="00D4043C" w:rsidRDefault="00D4043C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14:paraId="184BE4C2" w14:textId="77777777" w:rsidR="00D4043C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Автомобиль легковой Фольксваген Пассат</w:t>
            </w:r>
          </w:p>
          <w:p w14:paraId="31472BCD" w14:textId="3F12AB4E" w:rsidR="00CF4CE1" w:rsidRPr="00C109B2" w:rsidRDefault="00D4043C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  <w:r w:rsidR="00CF4CE1"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2683476" w14:textId="7D8DCAA7" w:rsidR="00CF4CE1" w:rsidRPr="00C109B2" w:rsidRDefault="00CF4CE1" w:rsidP="000D3F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2B1564E" w14:textId="43A468DF" w:rsidR="00CF4CE1" w:rsidRPr="00C109B2" w:rsidRDefault="00CF4CE1" w:rsidP="000D3F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2848B419" w14:textId="155804C3" w:rsidR="00CF4CE1" w:rsidRPr="00C109B2" w:rsidRDefault="00CF4CE1" w:rsidP="000D3F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831DAAF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</w:tr>
      <w:tr w:rsidR="00D5288C" w:rsidRPr="00C109B2" w14:paraId="7572275D" w14:textId="77777777" w:rsidTr="00CF4CE1">
        <w:trPr>
          <w:trHeight w:val="420"/>
        </w:trPr>
        <w:tc>
          <w:tcPr>
            <w:tcW w:w="11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12F5624" w14:textId="77777777" w:rsidR="00CF4CE1" w:rsidRPr="00B85023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 </w:t>
            </w:r>
          </w:p>
        </w:tc>
        <w:tc>
          <w:tcPr>
            <w:tcW w:w="10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hideMark/>
          </w:tcPr>
          <w:p w14:paraId="30085F8C" w14:textId="04754BFC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0,00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4C574B4" w14:textId="26CA86C5" w:rsidR="00CF4CE1" w:rsidRPr="00C109B2" w:rsidRDefault="00CF4CE1" w:rsidP="000D3F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2536C110" w14:textId="42A102C4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01C990FB" w14:textId="35F3F2D1" w:rsidR="00CF4CE1" w:rsidRPr="00C109B2" w:rsidRDefault="00CF4CE1" w:rsidP="000D3F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CCBA023" w14:textId="1A5422BE" w:rsidR="00CF4CE1" w:rsidRPr="00C109B2" w:rsidRDefault="00CF4CE1" w:rsidP="000D3F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FB0239F" w14:textId="641B5BF0" w:rsidR="00CF4CE1" w:rsidRDefault="000D3F86" w:rsidP="000D3F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CF4CE1"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 (фактическое предоставление) </w:t>
            </w:r>
          </w:p>
          <w:p w14:paraId="43536054" w14:textId="77777777" w:rsidR="00CF4CE1" w:rsidRDefault="00CF4CE1" w:rsidP="000D3F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емельный участок</w:t>
            </w:r>
          </w:p>
          <w:p w14:paraId="1ACB25FA" w14:textId="185A29B3" w:rsidR="00CF4CE1" w:rsidRPr="00C109B2" w:rsidRDefault="00CF4CE1" w:rsidP="000D3F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ктическое предоставление)</w:t>
            </w: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EBF2AE5" w14:textId="777777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16DDA6E4" w14:textId="777777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5D00E28" w14:textId="777777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B18F426" w14:textId="777777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E5CB458" w14:textId="777777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F186FC2" w14:textId="777777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D750649" w14:textId="77777777" w:rsidR="000D3F86" w:rsidRDefault="000D3F86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E7CA855" w14:textId="28C58B12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8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3FCABA38" w14:textId="777777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14:paraId="201E9104" w14:textId="777777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36AADD3" w14:textId="777777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B60949A" w14:textId="777777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7C877CC" w14:textId="777777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40D87F0" w14:textId="777777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7CBF879" w14:textId="77777777" w:rsidR="000D3F86" w:rsidRDefault="000D3F86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F52ADC8" w14:textId="4D7EE2B4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1E19085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</w:tr>
      <w:tr w:rsidR="00D5288C" w:rsidRPr="00C109B2" w14:paraId="3492223D" w14:textId="77777777" w:rsidTr="00CF4CE1">
        <w:trPr>
          <w:trHeight w:val="420"/>
        </w:trPr>
        <w:tc>
          <w:tcPr>
            <w:tcW w:w="11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3422696" w14:textId="77777777" w:rsidR="00CF4CE1" w:rsidRPr="00B85023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дочь) </w:t>
            </w:r>
          </w:p>
        </w:tc>
        <w:tc>
          <w:tcPr>
            <w:tcW w:w="10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hideMark/>
          </w:tcPr>
          <w:p w14:paraId="6BCF0DA6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14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14B8C40" w14:textId="1B12FEBB" w:rsidR="00CF4CE1" w:rsidRPr="00C109B2" w:rsidRDefault="00CF4CE1" w:rsidP="000D3F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A5018F0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96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DD99709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16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F84367F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9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2F8D3FD7" w14:textId="3194BFF5" w:rsidR="00CF4CE1" w:rsidRDefault="000D3F86" w:rsidP="000D3F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CF4CE1"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 (фактическое предоставление) </w:t>
            </w:r>
          </w:p>
          <w:p w14:paraId="58D6D9F8" w14:textId="77777777" w:rsidR="00CF4CE1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емельный участок</w:t>
            </w:r>
          </w:p>
          <w:p w14:paraId="2E2B744A" w14:textId="4574E825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ктическое предоставление)</w:t>
            </w: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30FAA03F" w14:textId="777777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19E24B55" w14:textId="777777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970C96F" w14:textId="777777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6EC5ABA" w14:textId="777777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4615C47" w14:textId="777777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61DC6F1" w14:textId="777777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418FFAB" w14:textId="5F65D966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8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615213B1" w14:textId="777777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14:paraId="24CA4DE3" w14:textId="777777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01AB61D" w14:textId="777777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BC9364D" w14:textId="777777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134F18F" w14:textId="777777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723A4AF" w14:textId="77777777" w:rsidR="00CF4CE1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E151338" w14:textId="6D71AE14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98F2BD9" w14:textId="09A22D8A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202E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5288C" w:rsidRPr="00C109B2" w14:paraId="3B49D5A2" w14:textId="77777777" w:rsidTr="00CF4CE1">
        <w:trPr>
          <w:trHeight w:val="420"/>
        </w:trPr>
        <w:tc>
          <w:tcPr>
            <w:tcW w:w="11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538420B" w14:textId="77777777" w:rsidR="00CF4CE1" w:rsidRPr="00B85023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85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фырина</w:t>
            </w:r>
            <w:proofErr w:type="spellEnd"/>
            <w:r w:rsidRPr="00B85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3A4A8F91" w14:textId="77777777" w:rsidR="00CF4CE1" w:rsidRPr="00B85023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атерина Вячеславовна, депутат </w:t>
            </w:r>
          </w:p>
        </w:tc>
        <w:tc>
          <w:tcPr>
            <w:tcW w:w="10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hideMark/>
          </w:tcPr>
          <w:p w14:paraId="597272E9" w14:textId="0C67BBD8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2,88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6AF2831" w14:textId="114CBA2E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Земельный участок (</w:t>
            </w:r>
            <w:r w:rsidR="000D3F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ая) </w:t>
            </w:r>
          </w:p>
          <w:p w14:paraId="58A5A795" w14:textId="5A666434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Квартира (</w:t>
            </w:r>
            <w:r w:rsidR="000D3F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щая долевая 33/100) </w:t>
            </w: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61AD96A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8 </w:t>
            </w:r>
          </w:p>
          <w:p w14:paraId="2F13B2FE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21C67AF0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66719A9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C504561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 </w:t>
            </w:r>
          </w:p>
          <w:p w14:paraId="3E82840A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0103964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79768F49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5463DB2E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5DC50B3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010A677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</w:tc>
        <w:tc>
          <w:tcPr>
            <w:tcW w:w="16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9CEE8FD" w14:textId="029E14A8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1CD0FDE" w14:textId="797DDF3C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r w:rsidR="000D3F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нда) </w:t>
            </w: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2E6AF4F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8,0 </w:t>
            </w:r>
          </w:p>
        </w:tc>
        <w:tc>
          <w:tcPr>
            <w:tcW w:w="8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6E046AF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</w:tc>
        <w:tc>
          <w:tcPr>
            <w:tcW w:w="11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5049160" w14:textId="2DB9D044" w:rsidR="00CF4CE1" w:rsidRPr="00C109B2" w:rsidRDefault="00202ECF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CF4CE1"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5288C" w:rsidRPr="00C109B2" w14:paraId="1D456D4C" w14:textId="77777777" w:rsidTr="00CF4CE1">
        <w:trPr>
          <w:trHeight w:val="420"/>
        </w:trPr>
        <w:tc>
          <w:tcPr>
            <w:tcW w:w="11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A9585D0" w14:textId="77777777" w:rsidR="00CF4CE1" w:rsidRPr="00544D80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B85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 </w:t>
            </w:r>
          </w:p>
        </w:tc>
        <w:tc>
          <w:tcPr>
            <w:tcW w:w="10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hideMark/>
          </w:tcPr>
          <w:p w14:paraId="753B4DDB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374,76 </w:t>
            </w:r>
          </w:p>
        </w:tc>
        <w:tc>
          <w:tcPr>
            <w:tcW w:w="14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F26CDD4" w14:textId="79ADC95D" w:rsidR="00CF4CE1" w:rsidRPr="00C109B2" w:rsidRDefault="00CF4CE1" w:rsidP="000D3F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EB34736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EBFAC93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A4C4197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A7D34EC" w14:textId="565D6ACC" w:rsidR="00CF4CE1" w:rsidRPr="00C109B2" w:rsidRDefault="00CF4CE1" w:rsidP="00C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Квартира (</w:t>
            </w:r>
            <w:r w:rsidR="000D3F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ическое предоставл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063E6E7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 </w:t>
            </w:r>
          </w:p>
        </w:tc>
        <w:tc>
          <w:tcPr>
            <w:tcW w:w="8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39DE2FE" w14:textId="77777777" w:rsidR="00CF4CE1" w:rsidRPr="00C109B2" w:rsidRDefault="00CF4CE1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</w:tc>
        <w:tc>
          <w:tcPr>
            <w:tcW w:w="11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B19F129" w14:textId="4C777EF8" w:rsidR="00CF4CE1" w:rsidRPr="00C109B2" w:rsidRDefault="00202ECF" w:rsidP="00CF4C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CF4CE1"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14:paraId="0B7EB988" w14:textId="77777777" w:rsidR="00776CDC" w:rsidRPr="00C109B2" w:rsidRDefault="00776CDC" w:rsidP="00776CD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09B2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14:paraId="17A03D5F" w14:textId="77777777" w:rsidR="00776CDC" w:rsidRPr="00C109B2" w:rsidRDefault="00776CDC" w:rsidP="00776CD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09B2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14:paraId="795F2A5E" w14:textId="77777777" w:rsidR="00776CDC" w:rsidRPr="00C109B2" w:rsidRDefault="00776CDC" w:rsidP="00776CD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09B2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14:paraId="52E95594" w14:textId="77777777" w:rsidR="00776CDC" w:rsidRPr="00C109B2" w:rsidRDefault="00776CDC" w:rsidP="00776CDC">
      <w:pPr>
        <w:rPr>
          <w:rFonts w:ascii="Times New Roman" w:hAnsi="Times New Roman" w:cs="Times New Roman"/>
          <w:sz w:val="18"/>
          <w:szCs w:val="18"/>
        </w:rPr>
      </w:pPr>
    </w:p>
    <w:bookmarkEnd w:id="0"/>
    <w:p w14:paraId="0A6A3753" w14:textId="77777777" w:rsidR="00D8511E" w:rsidRDefault="00D8511E"/>
    <w:sectPr w:rsidR="00D8511E" w:rsidSect="001F5201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E319E" w14:textId="77777777" w:rsidR="00AC5366" w:rsidRDefault="00AC5366" w:rsidP="00935D67">
      <w:pPr>
        <w:spacing w:after="0" w:line="240" w:lineRule="auto"/>
      </w:pPr>
      <w:r>
        <w:separator/>
      </w:r>
    </w:p>
  </w:endnote>
  <w:endnote w:type="continuationSeparator" w:id="0">
    <w:p w14:paraId="6DE57CD2" w14:textId="77777777" w:rsidR="00AC5366" w:rsidRDefault="00AC5366" w:rsidP="00935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206C0" w14:textId="77777777" w:rsidR="00AC5366" w:rsidRDefault="00AC5366" w:rsidP="00935D67">
      <w:pPr>
        <w:spacing w:after="0" w:line="240" w:lineRule="auto"/>
      </w:pPr>
      <w:r>
        <w:separator/>
      </w:r>
    </w:p>
  </w:footnote>
  <w:footnote w:type="continuationSeparator" w:id="0">
    <w:p w14:paraId="2D406F26" w14:textId="77777777" w:rsidR="00AC5366" w:rsidRDefault="00AC5366" w:rsidP="00935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195ED5"/>
    <w:multiLevelType w:val="hybridMultilevel"/>
    <w:tmpl w:val="18F85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1E"/>
    <w:rsid w:val="000D3F86"/>
    <w:rsid w:val="000E6A5D"/>
    <w:rsid w:val="000F0E97"/>
    <w:rsid w:val="001F5201"/>
    <w:rsid w:val="00202ECF"/>
    <w:rsid w:val="00214813"/>
    <w:rsid w:val="00246091"/>
    <w:rsid w:val="003337C3"/>
    <w:rsid w:val="003558B3"/>
    <w:rsid w:val="003A0A31"/>
    <w:rsid w:val="00494FE5"/>
    <w:rsid w:val="004A71B5"/>
    <w:rsid w:val="004F3430"/>
    <w:rsid w:val="005424E5"/>
    <w:rsid w:val="00544D80"/>
    <w:rsid w:val="006320F0"/>
    <w:rsid w:val="006912B4"/>
    <w:rsid w:val="0074358A"/>
    <w:rsid w:val="00776CDC"/>
    <w:rsid w:val="007952FC"/>
    <w:rsid w:val="008F30A8"/>
    <w:rsid w:val="00935D67"/>
    <w:rsid w:val="0096595F"/>
    <w:rsid w:val="00AC5366"/>
    <w:rsid w:val="00B85023"/>
    <w:rsid w:val="00BA467E"/>
    <w:rsid w:val="00BF07C4"/>
    <w:rsid w:val="00CB0994"/>
    <w:rsid w:val="00CF4CE1"/>
    <w:rsid w:val="00D4043C"/>
    <w:rsid w:val="00D5288C"/>
    <w:rsid w:val="00D8511E"/>
    <w:rsid w:val="00E04A14"/>
    <w:rsid w:val="00ED74AC"/>
    <w:rsid w:val="00F1551D"/>
    <w:rsid w:val="00F6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2DBED"/>
  <w15:chartTrackingRefBased/>
  <w15:docId w15:val="{7B904413-93ED-4670-BCA2-2A09CF8E3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776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776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776CDC"/>
  </w:style>
  <w:style w:type="character" w:customStyle="1" w:styleId="normaltextrun">
    <w:name w:val="normaltextrun"/>
    <w:basedOn w:val="a0"/>
    <w:rsid w:val="00776CDC"/>
  </w:style>
  <w:style w:type="character" w:customStyle="1" w:styleId="eop">
    <w:name w:val="eop"/>
    <w:basedOn w:val="a0"/>
    <w:rsid w:val="00776CDC"/>
  </w:style>
  <w:style w:type="character" w:customStyle="1" w:styleId="spellingerror">
    <w:name w:val="spellingerror"/>
    <w:basedOn w:val="a0"/>
    <w:rsid w:val="00776CDC"/>
  </w:style>
  <w:style w:type="character" w:customStyle="1" w:styleId="linebreakblob">
    <w:name w:val="linebreakblob"/>
    <w:basedOn w:val="a0"/>
    <w:rsid w:val="00776CDC"/>
  </w:style>
  <w:style w:type="character" w:customStyle="1" w:styleId="scxw223060992">
    <w:name w:val="scxw223060992"/>
    <w:basedOn w:val="a0"/>
    <w:rsid w:val="00776CDC"/>
  </w:style>
  <w:style w:type="character" w:customStyle="1" w:styleId="contextualspellingandgrammarerror">
    <w:name w:val="contextualspellingandgrammarerror"/>
    <w:basedOn w:val="a0"/>
    <w:rsid w:val="00776CDC"/>
  </w:style>
  <w:style w:type="paragraph" w:styleId="a3">
    <w:name w:val="Balloon Text"/>
    <w:basedOn w:val="a"/>
    <w:link w:val="a4"/>
    <w:uiPriority w:val="99"/>
    <w:semiHidden/>
    <w:unhideWhenUsed/>
    <w:rsid w:val="00776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6CD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5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5D67"/>
  </w:style>
  <w:style w:type="paragraph" w:styleId="a7">
    <w:name w:val="footer"/>
    <w:basedOn w:val="a"/>
    <w:link w:val="a8"/>
    <w:uiPriority w:val="99"/>
    <w:unhideWhenUsed/>
    <w:rsid w:val="00935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5D67"/>
  </w:style>
  <w:style w:type="paragraph" w:styleId="a9">
    <w:name w:val="List Paragraph"/>
    <w:basedOn w:val="a"/>
    <w:uiPriority w:val="34"/>
    <w:qFormat/>
    <w:rsid w:val="00CF4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BC9EF-A102-49BC-84E0-6E734E29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12</cp:revision>
  <cp:lastPrinted>2021-05-12T06:54:00Z</cp:lastPrinted>
  <dcterms:created xsi:type="dcterms:W3CDTF">2021-04-23T09:16:00Z</dcterms:created>
  <dcterms:modified xsi:type="dcterms:W3CDTF">2021-05-12T06:54:00Z</dcterms:modified>
</cp:coreProperties>
</file>